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0417B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1F6832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5F4C9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F4C9C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5F4C9C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44BB2">
        <w:rPr>
          <w:sz w:val="28"/>
          <w:szCs w:val="28"/>
        </w:rPr>
        <w:t>1</w:t>
      </w:r>
      <w:r w:rsidR="001F749D">
        <w:rPr>
          <w:sz w:val="28"/>
          <w:szCs w:val="28"/>
        </w:rPr>
        <w:t>5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5F4C9C" w:rsidP="008B5D3F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5F4C9C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5F4C9C">
              <w:rPr>
                <w:b/>
                <w:color w:val="000000"/>
                <w:spacing w:val="-2"/>
                <w:sz w:val="28"/>
                <w:szCs w:val="28"/>
              </w:rPr>
              <w:t>Поддорского муниципального района от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5F4C9C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5F4C9C">
              <w:rPr>
                <w:b/>
                <w:sz w:val="28"/>
                <w:szCs w:val="28"/>
              </w:rPr>
              <w:t>О бюджете Поддор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4C9C">
              <w:rPr>
                <w:b/>
                <w:sz w:val="28"/>
                <w:szCs w:val="28"/>
              </w:rPr>
              <w:t xml:space="preserve"> муниципального района на 2022 год и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4C9C">
              <w:rPr>
                <w:b/>
                <w:sz w:val="28"/>
                <w:szCs w:val="28"/>
              </w:rPr>
              <w:t xml:space="preserve"> плановый период 2023 и 2024 годов</w:t>
            </w:r>
            <w:r w:rsidRPr="005F4C9C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8208A" w:rsidRDefault="0058208A" w:rsidP="005820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5D3F" w:rsidRDefault="008B5D3F" w:rsidP="005820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C9C" w:rsidRPr="00B067A3" w:rsidRDefault="005F4C9C" w:rsidP="005F4C9C">
      <w:pPr>
        <w:shd w:val="clear" w:color="auto" w:fill="FFFFFF"/>
        <w:ind w:left="57"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5F4C9C" w:rsidRPr="005F4C9C" w:rsidRDefault="005F4C9C" w:rsidP="005F4C9C">
      <w:pPr>
        <w:shd w:val="clear" w:color="auto" w:fill="FFFFFF"/>
        <w:ind w:left="57"/>
        <w:jc w:val="both"/>
        <w:rPr>
          <w:b/>
          <w:color w:val="000000"/>
          <w:spacing w:val="-2"/>
          <w:sz w:val="28"/>
          <w:szCs w:val="28"/>
        </w:rPr>
      </w:pPr>
      <w:r w:rsidRPr="005F4C9C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5F4C9C" w:rsidRDefault="005F4C9C" w:rsidP="005F4C9C">
      <w:pPr>
        <w:shd w:val="clear" w:color="auto" w:fill="FFFFFF"/>
        <w:ind w:left="57"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5F4C9C" w:rsidRPr="00934FFC" w:rsidRDefault="005F4C9C" w:rsidP="005F4C9C">
      <w:pPr>
        <w:pStyle w:val="a7"/>
        <w:spacing w:after="0"/>
        <w:ind w:left="57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йона) на 2022 год:</w:t>
      </w:r>
    </w:p>
    <w:p w:rsidR="005F4C9C" w:rsidRPr="00934FFC" w:rsidRDefault="005F4C9C" w:rsidP="005F4C9C">
      <w:pPr>
        <w:pStyle w:val="ConsPlusNormal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   161 </w:t>
      </w:r>
      <w:r>
        <w:rPr>
          <w:rFonts w:ascii="Times New Roman" w:hAnsi="Times New Roman" w:cs="Times New Roman"/>
          <w:sz w:val="28"/>
          <w:szCs w:val="28"/>
        </w:rPr>
        <w:t>636</w:t>
      </w:r>
      <w:r w:rsidRPr="00934FFC">
        <w:rPr>
          <w:rFonts w:ascii="Times New Roman" w:hAnsi="Times New Roman" w:cs="Times New Roman"/>
          <w:sz w:val="28"/>
          <w:szCs w:val="28"/>
        </w:rPr>
        <w:t> 58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4FFC">
        <w:rPr>
          <w:rFonts w:ascii="Times New Roman" w:hAnsi="Times New Roman" w:cs="Times New Roman"/>
          <w:sz w:val="28"/>
          <w:szCs w:val="28"/>
        </w:rPr>
        <w:t>2 рублей;</w:t>
      </w:r>
    </w:p>
    <w:p w:rsidR="005F4C9C" w:rsidRPr="00934FFC" w:rsidRDefault="005F4C9C" w:rsidP="005F4C9C">
      <w:pPr>
        <w:pStyle w:val="ConsPlusNormal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 1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78</w:t>
      </w:r>
      <w:r w:rsidRPr="00934FFC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F4C9C" w:rsidRDefault="005F4C9C" w:rsidP="005F4C9C">
      <w:pPr>
        <w:pStyle w:val="ConsPlusNormal"/>
        <w:ind w:left="5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3) прогнозируемый дефицит бюджета муниципального района  </w:t>
      </w:r>
      <w:r>
        <w:rPr>
          <w:rFonts w:ascii="Times New Roman" w:hAnsi="Times New Roman" w:cs="Times New Roman"/>
          <w:spacing w:val="-2"/>
          <w:sz w:val="28"/>
          <w:szCs w:val="28"/>
        </w:rPr>
        <w:t>7 503 797,09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блей».</w:t>
      </w:r>
    </w:p>
    <w:p w:rsidR="005F4C9C" w:rsidRDefault="005F4C9C" w:rsidP="005F4C9C">
      <w:pPr>
        <w:pStyle w:val="ConsPlusNormal"/>
        <w:ind w:left="5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1.2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 цифру «1</w:t>
      </w:r>
      <w:r>
        <w:rPr>
          <w:rFonts w:ascii="Times New Roman" w:hAnsi="Times New Roman" w:cs="Times New Roman"/>
          <w:spacing w:val="-2"/>
          <w:sz w:val="28"/>
          <w:szCs w:val="28"/>
        </w:rPr>
        <w:t>29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837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01,1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1</w:t>
      </w:r>
      <w:r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63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801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1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5F4C9C" w:rsidRPr="0050708F" w:rsidRDefault="005F4C9C" w:rsidP="005F4C9C">
      <w:pPr>
        <w:pStyle w:val="ConsPlusNormal"/>
        <w:ind w:left="57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3. Пункт 14 изложить в следующей редакции: </w:t>
      </w:r>
      <w:r w:rsidRPr="0050708F">
        <w:rPr>
          <w:sz w:val="28"/>
          <w:szCs w:val="28"/>
        </w:rPr>
        <w:t xml:space="preserve">           </w:t>
      </w:r>
    </w:p>
    <w:p w:rsidR="005F4C9C" w:rsidRPr="0050708F" w:rsidRDefault="005F4C9C" w:rsidP="005F4C9C">
      <w:pPr>
        <w:pStyle w:val="ConsPlusNormal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708F">
        <w:rPr>
          <w:rFonts w:ascii="Times New Roman" w:hAnsi="Times New Roman" w:cs="Times New Roman"/>
          <w:sz w:val="28"/>
          <w:szCs w:val="28"/>
        </w:rPr>
        <w:t xml:space="preserve">14.Утвердить объем бюджетных ассигнований дорожного фонда Поддорского муниципального района  на </w:t>
      </w:r>
      <w:r w:rsidRPr="0050708F">
        <w:rPr>
          <w:rFonts w:ascii="Times New Roman" w:hAnsi="Times New Roman" w:cs="Times New Roman"/>
          <w:bCs/>
          <w:sz w:val="28"/>
          <w:szCs w:val="28"/>
        </w:rPr>
        <w:t>2022 год в сумме  5 </w:t>
      </w:r>
      <w:r>
        <w:rPr>
          <w:rFonts w:ascii="Times New Roman" w:hAnsi="Times New Roman" w:cs="Times New Roman"/>
          <w:bCs/>
          <w:sz w:val="28"/>
          <w:szCs w:val="28"/>
        </w:rPr>
        <w:t>861</w:t>
      </w:r>
      <w:r w:rsidRPr="00507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49</w:t>
      </w:r>
      <w:r w:rsidRPr="0050708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50708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708F">
        <w:rPr>
          <w:rFonts w:ascii="Times New Roman" w:hAnsi="Times New Roman" w:cs="Times New Roman"/>
          <w:bCs/>
          <w:sz w:val="28"/>
          <w:szCs w:val="28"/>
        </w:rPr>
        <w:t>рублей,</w:t>
      </w:r>
      <w:r w:rsidRPr="00043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ом числе за счет неиспользованных в 2021 году бюджетных ассигнований дорожного фонда Поддорского муниципального района в сумме 716 469,19 рублей</w:t>
      </w:r>
      <w:r w:rsidRPr="00FF06AC">
        <w:rPr>
          <w:rFonts w:ascii="Times New Roman" w:hAnsi="Times New Roman" w:cs="Times New Roman"/>
          <w:bCs/>
          <w:sz w:val="28"/>
          <w:szCs w:val="28"/>
        </w:rPr>
        <w:t>,</w:t>
      </w:r>
      <w:r w:rsidRPr="00FF06AC">
        <w:rPr>
          <w:rFonts w:ascii="Times New Roman" w:hAnsi="Times New Roman" w:cs="Times New Roman"/>
          <w:sz w:val="28"/>
          <w:szCs w:val="28"/>
        </w:rPr>
        <w:t xml:space="preserve"> </w:t>
      </w:r>
      <w:r w:rsidRPr="0050708F">
        <w:rPr>
          <w:rFonts w:ascii="Times New Roman" w:hAnsi="Times New Roman" w:cs="Times New Roman"/>
          <w:sz w:val="28"/>
          <w:szCs w:val="28"/>
        </w:rPr>
        <w:t xml:space="preserve"> на </w:t>
      </w:r>
      <w:r w:rsidRPr="0050708F">
        <w:rPr>
          <w:rFonts w:ascii="Times New Roman" w:hAnsi="Times New Roman" w:cs="Times New Roman"/>
          <w:bCs/>
          <w:sz w:val="28"/>
          <w:szCs w:val="28"/>
        </w:rPr>
        <w:t>2023 год в сумме  4 712 200,00 рублей,</w:t>
      </w:r>
      <w:r w:rsidRPr="0050708F">
        <w:rPr>
          <w:rFonts w:ascii="Times New Roman" w:hAnsi="Times New Roman" w:cs="Times New Roman"/>
          <w:sz w:val="28"/>
          <w:szCs w:val="28"/>
        </w:rPr>
        <w:t xml:space="preserve"> на </w:t>
      </w:r>
      <w:r w:rsidRPr="0050708F">
        <w:rPr>
          <w:rFonts w:ascii="Times New Roman" w:hAnsi="Times New Roman" w:cs="Times New Roman"/>
          <w:bCs/>
          <w:sz w:val="28"/>
          <w:szCs w:val="28"/>
        </w:rPr>
        <w:t>2024 год в сумме 4 791 680,00</w:t>
      </w:r>
      <w:r w:rsidRPr="0050708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708F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507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4C9C" w:rsidRDefault="005F4C9C" w:rsidP="005F4C9C">
      <w:pPr>
        <w:pStyle w:val="ConsPlusNormal"/>
        <w:widowControl/>
        <w:ind w:left="57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5F4C9C" w:rsidRPr="00150F68" w:rsidRDefault="005F4C9C" w:rsidP="005F4C9C">
      <w:pPr>
        <w:pStyle w:val="ConsPlusNormal"/>
        <w:widowControl/>
        <w:ind w:left="57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color w:val="000000"/>
          <w:spacing w:val="-2"/>
          <w:sz w:val="28"/>
          <w:szCs w:val="28"/>
        </w:rPr>
        <w:t>1.5. Приложение 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150F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решению Думы муниципального района «</w:t>
      </w:r>
      <w:r w:rsidRPr="00150F68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0F68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Pr="00150F68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F6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F6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50F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дел</w:t>
      </w:r>
      <w:r w:rsidRPr="00150F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3 дополнить таблицей 5 в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5F4C9C" w:rsidRPr="00206F72" w:rsidRDefault="005F4C9C" w:rsidP="005F4C9C">
      <w:pPr>
        <w:pStyle w:val="ConsPlusNormal"/>
        <w:widowControl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 решение в муниципальной газете  «Вестник Поддорского муниципального района».</w:t>
      </w:r>
    </w:p>
    <w:p w:rsidR="005F4C9C" w:rsidRPr="00BD1F0F" w:rsidRDefault="005F4C9C" w:rsidP="005F4C9C">
      <w:pPr>
        <w:shd w:val="clear" w:color="auto" w:fill="FFFFFF"/>
        <w:ind w:left="57"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>
        <w:rPr>
          <w:color w:val="000000"/>
          <w:spacing w:val="-2"/>
          <w:sz w:val="28"/>
          <w:szCs w:val="28"/>
        </w:rPr>
        <w:t xml:space="preserve"> 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EC4FAD" w:rsidRPr="004547AF" w:rsidRDefault="00EC4FAD" w:rsidP="005F4C9C">
      <w:pPr>
        <w:ind w:left="57" w:firstLine="709"/>
        <w:jc w:val="both"/>
        <w:rPr>
          <w:color w:val="000000"/>
          <w:sz w:val="28"/>
          <w:szCs w:val="28"/>
        </w:rPr>
      </w:pPr>
    </w:p>
    <w:p w:rsidR="00B44BB2" w:rsidRDefault="00B44BB2" w:rsidP="00B44BB2">
      <w:pPr>
        <w:jc w:val="both"/>
        <w:rPr>
          <w:bCs/>
          <w:sz w:val="28"/>
        </w:rPr>
      </w:pPr>
    </w:p>
    <w:p w:rsidR="00F372C1" w:rsidRDefault="00F372C1" w:rsidP="006C03E1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7816B7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58208A" w:rsidRDefault="0058208A" w:rsidP="007816B7">
      <w:pPr>
        <w:spacing w:line="240" w:lineRule="exact"/>
        <w:rPr>
          <w:b/>
          <w:sz w:val="28"/>
          <w:szCs w:val="28"/>
        </w:rPr>
      </w:pP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0A2235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5F4C9C" w:rsidRDefault="005F4C9C" w:rsidP="00EC4FAD"/>
    <w:p w:rsidR="00EC4FAD" w:rsidRDefault="00EC4FAD" w:rsidP="005F4C9C"/>
    <w:p w:rsidR="005F4C9C" w:rsidRDefault="005F4C9C" w:rsidP="005F4C9C"/>
    <w:p w:rsidR="005F4C9C" w:rsidRDefault="005F4C9C" w:rsidP="005F4C9C"/>
    <w:p w:rsidR="005F4C9C" w:rsidRDefault="005F4C9C" w:rsidP="005F4C9C"/>
    <w:p w:rsidR="005F4C9C" w:rsidRDefault="005F4C9C" w:rsidP="005F4C9C"/>
    <w:p w:rsidR="005F4C9C" w:rsidRDefault="005F4C9C" w:rsidP="005F4C9C"/>
    <w:p w:rsidR="005F4C9C" w:rsidRDefault="005F4C9C" w:rsidP="005F4C9C"/>
    <w:p w:rsidR="005F4C9C" w:rsidRDefault="005F4C9C" w:rsidP="005F4C9C">
      <w:pPr>
        <w:sectPr w:rsidR="005F4C9C" w:rsidSect="00F8334D">
          <w:headerReference w:type="default" r:id="rId9"/>
          <w:headerReference w:type="first" r:id="rId10"/>
          <w:pgSz w:w="11906" w:h="16838" w:code="9"/>
          <w:pgMar w:top="397" w:right="567" w:bottom="249" w:left="1701" w:header="284" w:footer="567" w:gutter="0"/>
          <w:pgNumType w:start="1"/>
          <w:cols w:space="708"/>
          <w:titlePg/>
          <w:docGrid w:linePitch="360"/>
        </w:sectPr>
      </w:pPr>
    </w:p>
    <w:tbl>
      <w:tblPr>
        <w:tblW w:w="15876" w:type="dxa"/>
        <w:tblInd w:w="392" w:type="dxa"/>
        <w:tblLayout w:type="fixed"/>
        <w:tblLook w:val="04A0"/>
      </w:tblPr>
      <w:tblGrid>
        <w:gridCol w:w="3685"/>
        <w:gridCol w:w="1780"/>
        <w:gridCol w:w="1055"/>
        <w:gridCol w:w="197"/>
        <w:gridCol w:w="2922"/>
        <w:gridCol w:w="2126"/>
        <w:gridCol w:w="1985"/>
        <w:gridCol w:w="2126"/>
      </w:tblGrid>
      <w:tr w:rsidR="005F4C9C" w:rsidRPr="005F4C9C" w:rsidTr="005F4C9C">
        <w:trPr>
          <w:trHeight w:val="2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</w:p>
        </w:tc>
        <w:tc>
          <w:tcPr>
            <w:tcW w:w="9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5F4C9C">
            <w:pPr>
              <w:jc w:val="right"/>
            </w:pPr>
            <w:r w:rsidRPr="005F4C9C">
              <w:t>Приложение 1</w:t>
            </w:r>
          </w:p>
        </w:tc>
      </w:tr>
      <w:tr w:rsidR="005F4C9C" w:rsidRPr="005F4C9C" w:rsidTr="005F4C9C">
        <w:trPr>
          <w:trHeight w:val="708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</w:p>
        </w:tc>
        <w:tc>
          <w:tcPr>
            <w:tcW w:w="10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C9C" w:rsidRPr="005F4C9C" w:rsidRDefault="005F4C9C" w:rsidP="005F4C9C">
            <w:pPr>
              <w:jc w:val="right"/>
            </w:pPr>
            <w:r w:rsidRPr="005F4C9C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5F4C9C" w:rsidRPr="005F4C9C" w:rsidTr="005F4C9C">
        <w:trPr>
          <w:trHeight w:val="600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5F4C9C" w:rsidRPr="005F4C9C" w:rsidTr="005F4C9C">
        <w:trPr>
          <w:trHeight w:val="270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рублей</w:t>
            </w:r>
          </w:p>
        </w:tc>
      </w:tr>
      <w:tr w:rsidR="005F4C9C" w:rsidRPr="005F4C9C" w:rsidTr="005F4C9C">
        <w:trPr>
          <w:trHeight w:val="255"/>
        </w:trPr>
        <w:tc>
          <w:tcPr>
            <w:tcW w:w="65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24</w:t>
            </w:r>
          </w:p>
        </w:tc>
      </w:tr>
      <w:tr w:rsidR="005F4C9C" w:rsidRPr="005F4C9C" w:rsidTr="005F4C9C">
        <w:trPr>
          <w:trHeight w:val="168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5</w:t>
            </w:r>
          </w:p>
        </w:tc>
      </w:tr>
      <w:tr w:rsidR="005F4C9C" w:rsidRPr="005F4C9C" w:rsidTr="005F4C9C">
        <w:trPr>
          <w:trHeight w:val="264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color w:val="000000"/>
                <w:sz w:val="28"/>
                <w:szCs w:val="28"/>
              </w:rPr>
            </w:pPr>
            <w:r w:rsidRPr="005F4C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161 636 581,0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117 821 097,5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118 503 780,56  </w:t>
            </w:r>
          </w:p>
        </w:tc>
      </w:tr>
      <w:tr w:rsidR="005F4C9C" w:rsidRPr="005F4C9C" w:rsidTr="005F4C9C">
        <w:trPr>
          <w:trHeight w:val="264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color w:val="000000"/>
                <w:sz w:val="28"/>
                <w:szCs w:val="28"/>
              </w:rPr>
            </w:pPr>
            <w:r w:rsidRPr="005F4C9C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33 169 520,00  </w:t>
            </w:r>
          </w:p>
        </w:tc>
      </w:tr>
      <w:tr w:rsidR="005F4C9C" w:rsidRPr="005F4C9C" w:rsidTr="005F4C9C">
        <w:trPr>
          <w:trHeight w:val="264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30 062 00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5 334 260,56</w:t>
            </w:r>
          </w:p>
        </w:tc>
      </w:tr>
      <w:tr w:rsidR="005F4C9C" w:rsidRPr="005F4C9C" w:rsidTr="005F4C9C">
        <w:trPr>
          <w:trHeight w:val="480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30 063 80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5 334 260,56</w:t>
            </w:r>
          </w:p>
        </w:tc>
      </w:tr>
      <w:tr w:rsidR="005F4C9C" w:rsidRPr="005F4C9C" w:rsidTr="005F4C9C">
        <w:trPr>
          <w:trHeight w:val="564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29 674 90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5 704 7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5 334 260,56</w:t>
            </w:r>
          </w:p>
        </w:tc>
      </w:tr>
      <w:tr w:rsidR="005F4C9C" w:rsidRPr="005F4C9C" w:rsidTr="005F4C9C">
        <w:trPr>
          <w:trHeight w:val="468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53 6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3 1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2 769 000,00</w:t>
            </w:r>
          </w:p>
        </w:tc>
      </w:tr>
      <w:tr w:rsidR="005F4C9C" w:rsidRPr="005F4C9C" w:rsidTr="005F4C9C">
        <w:trPr>
          <w:trHeight w:val="552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15001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53 6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3 1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2 769 000,00</w:t>
            </w:r>
          </w:p>
        </w:tc>
      </w:tr>
      <w:tr w:rsidR="005F4C9C" w:rsidRPr="005F4C9C" w:rsidTr="005F4C9C">
        <w:trPr>
          <w:trHeight w:val="492"/>
        </w:trPr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3 670 50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 468 5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 503 860,56</w:t>
            </w:r>
          </w:p>
        </w:tc>
      </w:tr>
      <w:tr w:rsidR="005F4C9C" w:rsidRPr="005F4C9C" w:rsidTr="005F4C9C">
        <w:trPr>
          <w:trHeight w:val="49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5F4C9C">
              <w:rPr>
                <w:sz w:val="28"/>
                <w:szCs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 xml:space="preserve">\ </w:t>
            </w:r>
            <w:r w:rsidRPr="005F4C9C">
              <w:rPr>
                <w:sz w:val="28"/>
                <w:szCs w:val="28"/>
              </w:rPr>
              <w:br/>
              <w:t>2 02 202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 210 74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49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</w:t>
            </w:r>
            <w:r w:rsidRPr="005F4C9C">
              <w:rPr>
                <w:sz w:val="28"/>
                <w:szCs w:val="28"/>
              </w:rPr>
              <w:br/>
              <w:t>2 02 2029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7 210 743,2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49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br/>
              <w:t xml:space="preserve"> </w:t>
            </w:r>
            <w:r w:rsidRPr="005F4C9C">
              <w:rPr>
                <w:sz w:val="28"/>
                <w:szCs w:val="28"/>
              </w:rPr>
              <w:br/>
              <w:t>2 02 20302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23 012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49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</w:t>
            </w:r>
            <w:r w:rsidRPr="005F4C9C">
              <w:rPr>
                <w:sz w:val="28"/>
                <w:szCs w:val="28"/>
              </w:rPr>
              <w:br/>
              <w:t>2 02 20302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223 012,6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79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228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712 64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49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r w:rsidRPr="005F4C9C">
              <w:rPr>
                <w:sz w:val="28"/>
                <w:szCs w:val="28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2 02 25228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712 64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49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304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330 2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259 0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294 425,00</w:t>
            </w:r>
          </w:p>
        </w:tc>
      </w:tr>
      <w:tr w:rsidR="005F4C9C" w:rsidRPr="005F4C9C" w:rsidTr="005F4C9C">
        <w:trPr>
          <w:trHeight w:val="97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304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330 2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259 08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294 425,00</w:t>
            </w:r>
          </w:p>
        </w:tc>
      </w:tr>
      <w:tr w:rsidR="005F4C9C" w:rsidRPr="005F4C9C" w:rsidTr="005F4C9C">
        <w:trPr>
          <w:trHeight w:val="97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467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2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26 100,00</w:t>
            </w:r>
          </w:p>
        </w:tc>
      </w:tr>
      <w:tr w:rsidR="005F4C9C" w:rsidRPr="005F4C9C" w:rsidTr="005F4C9C">
        <w:trPr>
          <w:trHeight w:val="97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467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26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26 100,00</w:t>
            </w:r>
          </w:p>
        </w:tc>
      </w:tr>
      <w:tr w:rsidR="005F4C9C" w:rsidRPr="005F4C9C" w:rsidTr="005F4C9C">
        <w:trPr>
          <w:trHeight w:val="46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513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 635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42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513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 635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52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26 83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26 83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26 835,56</w:t>
            </w:r>
          </w:p>
        </w:tc>
      </w:tr>
      <w:tr w:rsidR="005F4C9C" w:rsidRPr="005F4C9C" w:rsidTr="005F4C9C">
        <w:trPr>
          <w:trHeight w:val="57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3 09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3 092,78</w:t>
            </w:r>
          </w:p>
        </w:tc>
      </w:tr>
      <w:tr w:rsidR="005F4C9C" w:rsidRPr="005F4C9C" w:rsidTr="005F4C9C">
        <w:trPr>
          <w:trHeight w:val="58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3 09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3 092,78</w:t>
            </w:r>
          </w:p>
        </w:tc>
      </w:tr>
      <w:tr w:rsidR="005F4C9C" w:rsidRPr="005F4C9C" w:rsidTr="005F4C9C">
        <w:trPr>
          <w:trHeight w:val="61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551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 6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 650,00</w:t>
            </w:r>
          </w:p>
        </w:tc>
      </w:tr>
      <w:tr w:rsidR="005F4C9C" w:rsidRPr="005F4C9C" w:rsidTr="005F4C9C">
        <w:trPr>
          <w:trHeight w:val="36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99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2 6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256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256 500,00</w:t>
            </w:r>
          </w:p>
        </w:tc>
      </w:tr>
      <w:tr w:rsidR="005F4C9C" w:rsidRPr="005F4C9C" w:rsidTr="005F4C9C">
        <w:trPr>
          <w:trHeight w:val="48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9999 05 715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32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8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881 000,00</w:t>
            </w:r>
          </w:p>
        </w:tc>
      </w:tr>
      <w:tr w:rsidR="005F4C9C" w:rsidRPr="005F4C9C" w:rsidTr="005F4C9C">
        <w:trPr>
          <w:trHeight w:val="1068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9999 05 720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 400,00</w:t>
            </w:r>
          </w:p>
        </w:tc>
      </w:tr>
      <w:tr w:rsidR="005F4C9C" w:rsidRPr="005F4C9C" w:rsidTr="005F4C9C">
        <w:trPr>
          <w:trHeight w:val="1524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9999 05 721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7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71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71 100,00</w:t>
            </w:r>
          </w:p>
        </w:tc>
      </w:tr>
      <w:tr w:rsidR="005F4C9C" w:rsidRPr="005F4C9C" w:rsidTr="005F4C9C">
        <w:trPr>
          <w:trHeight w:val="76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29999 05 723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 908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48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7 826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4 693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4 685 100,00</w:t>
            </w:r>
          </w:p>
        </w:tc>
      </w:tr>
      <w:tr w:rsidR="005F4C9C" w:rsidRPr="005F4C9C" w:rsidTr="005F4C9C">
        <w:trPr>
          <w:trHeight w:val="117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1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5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05 300,00</w:t>
            </w:r>
          </w:p>
        </w:tc>
      </w:tr>
      <w:tr w:rsidR="005F4C9C" w:rsidRPr="005F4C9C" w:rsidTr="005F4C9C">
        <w:trPr>
          <w:trHeight w:val="46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0 311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7 401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7 445 200,00</w:t>
            </w:r>
          </w:p>
        </w:tc>
      </w:tr>
      <w:tr w:rsidR="005F4C9C" w:rsidRPr="005F4C9C" w:rsidTr="005F4C9C">
        <w:trPr>
          <w:trHeight w:val="103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5 700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53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538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538 500,00</w:t>
            </w:r>
          </w:p>
        </w:tc>
      </w:tr>
      <w:tr w:rsidR="005F4C9C" w:rsidRPr="005F4C9C" w:rsidTr="005F4C9C">
        <w:trPr>
          <w:trHeight w:val="462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</w:t>
            </w:r>
            <w:r w:rsidRPr="005F4C9C">
              <w:rPr>
                <w:sz w:val="28"/>
                <w:szCs w:val="28"/>
              </w:rPr>
              <w:lastRenderedPageBreak/>
              <w:t>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2 02 30024 05 7004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7 575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7 574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7 574 900,00</w:t>
            </w:r>
          </w:p>
        </w:tc>
      </w:tr>
      <w:tr w:rsidR="005F4C9C" w:rsidRPr="005F4C9C" w:rsidTr="005F4C9C">
        <w:trPr>
          <w:trHeight w:val="94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5 700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500 400,00  </w:t>
            </w:r>
          </w:p>
        </w:tc>
      </w:tr>
      <w:tr w:rsidR="005F4C9C" w:rsidRPr="005F4C9C" w:rsidTr="005F4C9C">
        <w:trPr>
          <w:trHeight w:val="97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5 701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 45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 547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7 591 200,00</w:t>
            </w:r>
          </w:p>
        </w:tc>
      </w:tr>
      <w:tr w:rsidR="005F4C9C" w:rsidRPr="005F4C9C" w:rsidTr="005F4C9C">
        <w:trPr>
          <w:trHeight w:val="81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5 702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05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058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058 300,00</w:t>
            </w:r>
          </w:p>
        </w:tc>
      </w:tr>
      <w:tr w:rsidR="005F4C9C" w:rsidRPr="005F4C9C" w:rsidTr="005F4C9C">
        <w:trPr>
          <w:trHeight w:val="124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5 705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1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17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17 500,00</w:t>
            </w:r>
          </w:p>
        </w:tc>
      </w:tr>
      <w:tr w:rsidR="005F4C9C" w:rsidRPr="005F4C9C" w:rsidTr="005F4C9C">
        <w:trPr>
          <w:trHeight w:val="145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5 705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7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7 300,00</w:t>
            </w:r>
          </w:p>
        </w:tc>
      </w:tr>
      <w:tr w:rsidR="005F4C9C" w:rsidRPr="005F4C9C" w:rsidTr="005F4C9C">
        <w:trPr>
          <w:trHeight w:val="150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5 7065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500,00</w:t>
            </w:r>
          </w:p>
        </w:tc>
      </w:tr>
      <w:tr w:rsidR="005F4C9C" w:rsidRPr="005F4C9C" w:rsidTr="005F4C9C">
        <w:trPr>
          <w:trHeight w:val="102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4 05 7072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4 600,00</w:t>
            </w:r>
          </w:p>
        </w:tc>
      </w:tr>
      <w:tr w:rsidR="005F4C9C" w:rsidRPr="005F4C9C" w:rsidTr="005F4C9C">
        <w:trPr>
          <w:trHeight w:val="759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</w:t>
            </w:r>
            <w:r w:rsidRPr="005F4C9C">
              <w:rPr>
                <w:sz w:val="28"/>
                <w:szCs w:val="28"/>
              </w:rPr>
              <w:lastRenderedPageBreak/>
              <w:t xml:space="preserve">приемному родителю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2 02 30027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 32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 325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 325 200,00</w:t>
            </w:r>
          </w:p>
        </w:tc>
      </w:tr>
      <w:tr w:rsidR="005F4C9C" w:rsidRPr="005F4C9C" w:rsidTr="005F4C9C">
        <w:trPr>
          <w:trHeight w:val="124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0029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181 700,00  </w:t>
            </w:r>
          </w:p>
        </w:tc>
      </w:tr>
      <w:tr w:rsidR="005F4C9C" w:rsidRPr="005F4C9C" w:rsidTr="005F4C9C">
        <w:trPr>
          <w:trHeight w:val="972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5082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466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283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283 600,00</w:t>
            </w:r>
          </w:p>
        </w:tc>
      </w:tr>
      <w:tr w:rsidR="005F4C9C" w:rsidRPr="005F4C9C" w:rsidTr="005F4C9C">
        <w:trPr>
          <w:trHeight w:val="81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5118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2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41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56 900,00</w:t>
            </w:r>
          </w:p>
        </w:tc>
      </w:tr>
      <w:tr w:rsidR="005F4C9C" w:rsidRPr="005F4C9C" w:rsidTr="005F4C9C">
        <w:trPr>
          <w:trHeight w:val="984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512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800,00</w:t>
            </w:r>
          </w:p>
        </w:tc>
      </w:tr>
      <w:tr w:rsidR="005F4C9C" w:rsidRPr="005F4C9C" w:rsidTr="005F4C9C">
        <w:trPr>
          <w:trHeight w:val="984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чником финансового обеспечения которых является иной </w:t>
            </w:r>
            <w:r w:rsidRPr="005F4C9C">
              <w:rPr>
                <w:sz w:val="28"/>
                <w:szCs w:val="28"/>
              </w:rPr>
              <w:lastRenderedPageBreak/>
              <w:t>межбюджетный трансферт из федерального бюджет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2 02 35303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56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562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center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 484 300,00</w:t>
            </w:r>
          </w:p>
        </w:tc>
      </w:tr>
      <w:tr w:rsidR="005F4C9C" w:rsidRPr="005F4C9C" w:rsidTr="005F4C9C">
        <w:trPr>
          <w:trHeight w:val="97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3593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0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89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01 100,00</w:t>
            </w:r>
          </w:p>
        </w:tc>
      </w:tr>
      <w:tr w:rsidR="005F4C9C" w:rsidRPr="005F4C9C" w:rsidTr="005F4C9C">
        <w:trPr>
          <w:trHeight w:val="264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 9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 376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4 376 300,00</w:t>
            </w:r>
          </w:p>
        </w:tc>
      </w:tr>
      <w:tr w:rsidR="005F4C9C" w:rsidRPr="005F4C9C" w:rsidTr="005F4C9C">
        <w:trPr>
          <w:trHeight w:val="96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40014 05 0000 15\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388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123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49999 05 713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00 000,00</w:t>
            </w:r>
          </w:p>
        </w:tc>
      </w:tr>
      <w:tr w:rsidR="005F4C9C" w:rsidRPr="005F4C9C" w:rsidTr="005F4C9C">
        <w:trPr>
          <w:trHeight w:val="129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49999 05 713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15 000,00</w:t>
            </w:r>
          </w:p>
        </w:tc>
      </w:tr>
      <w:tr w:rsidR="005F4C9C" w:rsidRPr="005F4C9C" w:rsidTr="005F4C9C">
        <w:trPr>
          <w:trHeight w:val="103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</w:t>
            </w:r>
            <w:r w:rsidRPr="005F4C9C">
              <w:rPr>
                <w:sz w:val="28"/>
                <w:szCs w:val="28"/>
              </w:rPr>
              <w:lastRenderedPageBreak/>
              <w:t xml:space="preserve">сферы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>2 02 49999 05 714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101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103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lastRenderedPageBreak/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49999 05 723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4 261 300,00  </w:t>
            </w:r>
          </w:p>
        </w:tc>
      </w:tr>
      <w:tr w:rsidR="005F4C9C" w:rsidRPr="005F4C9C" w:rsidTr="005F4C9C">
        <w:trPr>
          <w:trHeight w:val="100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02 49999 05 7619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0,00  </w:t>
            </w:r>
          </w:p>
        </w:tc>
      </w:tr>
      <w:tr w:rsidR="005F4C9C" w:rsidRPr="005F4C9C" w:rsidTr="005F4C9C">
        <w:trPr>
          <w:trHeight w:val="624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19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708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19 0000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  <w:tr w:rsidR="005F4C9C" w:rsidRPr="005F4C9C" w:rsidTr="005F4C9C">
        <w:trPr>
          <w:trHeight w:val="819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2 19 60010 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-1 8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C" w:rsidRPr="005F4C9C" w:rsidRDefault="005F4C9C" w:rsidP="007A7F36">
            <w:pPr>
              <w:jc w:val="right"/>
              <w:rPr>
                <w:sz w:val="28"/>
                <w:szCs w:val="28"/>
              </w:rPr>
            </w:pPr>
            <w:r w:rsidRPr="005F4C9C">
              <w:rPr>
                <w:sz w:val="28"/>
                <w:szCs w:val="28"/>
              </w:rPr>
              <w:t>0,00</w:t>
            </w:r>
          </w:p>
        </w:tc>
      </w:tr>
    </w:tbl>
    <w:p w:rsidR="005F4C9C" w:rsidRDefault="005F4C9C" w:rsidP="005F4C9C"/>
    <w:tbl>
      <w:tblPr>
        <w:tblW w:w="15734" w:type="dxa"/>
        <w:tblInd w:w="392" w:type="dxa"/>
        <w:tblLayout w:type="fixed"/>
        <w:tblLook w:val="04A0"/>
      </w:tblPr>
      <w:tblGrid>
        <w:gridCol w:w="3402"/>
        <w:gridCol w:w="2410"/>
        <w:gridCol w:w="10"/>
        <w:gridCol w:w="1407"/>
        <w:gridCol w:w="1276"/>
        <w:gridCol w:w="992"/>
        <w:gridCol w:w="2268"/>
        <w:gridCol w:w="1985"/>
        <w:gridCol w:w="1984"/>
      </w:tblGrid>
      <w:tr w:rsidR="00761BE1" w:rsidRPr="00761BE1" w:rsidTr="00761BE1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</w:p>
        </w:tc>
        <w:tc>
          <w:tcPr>
            <w:tcW w:w="991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61BE1">
            <w:pPr>
              <w:jc w:val="right"/>
              <w:rPr>
                <w:color w:val="000000"/>
              </w:rPr>
            </w:pPr>
            <w:r w:rsidRPr="00761BE1">
              <w:rPr>
                <w:color w:val="000000"/>
              </w:rPr>
              <w:t>Приложение 2</w:t>
            </w:r>
          </w:p>
          <w:p w:rsidR="00761BE1" w:rsidRPr="00761BE1" w:rsidRDefault="00761BE1" w:rsidP="00761BE1">
            <w:pPr>
              <w:jc w:val="right"/>
              <w:rPr>
                <w:color w:val="000000"/>
              </w:rPr>
            </w:pPr>
            <w:r w:rsidRPr="00761BE1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761BE1" w:rsidRPr="00761BE1" w:rsidTr="00761BE1">
        <w:trPr>
          <w:trHeight w:val="9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</w:p>
        </w:tc>
        <w:tc>
          <w:tcPr>
            <w:tcW w:w="991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61BE1">
            <w:pPr>
              <w:jc w:val="right"/>
            </w:pPr>
          </w:p>
        </w:tc>
      </w:tr>
      <w:tr w:rsidR="00761BE1" w:rsidRPr="00761BE1" w:rsidTr="00761BE1">
        <w:trPr>
          <w:trHeight w:val="1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rPr>
                <w:color w:val="000000"/>
                <w:sz w:val="28"/>
                <w:szCs w:val="28"/>
              </w:rPr>
            </w:pPr>
          </w:p>
        </w:tc>
      </w:tr>
      <w:tr w:rsidR="00761BE1" w:rsidRPr="00761BE1" w:rsidTr="00761BE1">
        <w:trPr>
          <w:trHeight w:val="285"/>
        </w:trPr>
        <w:tc>
          <w:tcPr>
            <w:tcW w:w="15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761BE1" w:rsidRPr="00761BE1" w:rsidTr="00E43972">
        <w:trPr>
          <w:trHeight w:val="2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right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в рублях</w:t>
            </w:r>
          </w:p>
        </w:tc>
      </w:tr>
      <w:tr w:rsidR="00761BE1" w:rsidRPr="00761BE1" w:rsidTr="00E43972">
        <w:trPr>
          <w:trHeight w:val="69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2024</w:t>
            </w:r>
          </w:p>
        </w:tc>
      </w:tr>
      <w:tr w:rsidR="00761BE1" w:rsidRPr="00761BE1" w:rsidTr="00E43972">
        <w:trPr>
          <w:trHeight w:val="21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61BE1" w:rsidRPr="00761BE1" w:rsidTr="00E43972">
        <w:trPr>
          <w:trHeight w:val="2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7 503 797,0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24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в том числе: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</w:tr>
      <w:tr w:rsidR="00761BE1" w:rsidRPr="00761BE1" w:rsidTr="00E43972">
        <w:trPr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46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1 15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761BE1" w:rsidRPr="00761BE1" w:rsidTr="00E43972">
        <w:trPr>
          <w:trHeight w:val="48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1 301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3 373 800,00  </w:t>
            </w:r>
          </w:p>
        </w:tc>
      </w:tr>
      <w:tr w:rsidR="00761BE1" w:rsidRPr="00761BE1" w:rsidTr="00E43972">
        <w:trPr>
          <w:trHeight w:val="48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1 301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3 373 800,00  </w:t>
            </w:r>
          </w:p>
        </w:tc>
      </w:tr>
      <w:tr w:rsidR="00761BE1" w:rsidRPr="00761BE1" w:rsidTr="00E43972">
        <w:trPr>
          <w:trHeight w:val="48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4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2 173 800,00  </w:t>
            </w:r>
          </w:p>
        </w:tc>
      </w:tr>
      <w:tr w:rsidR="00761BE1" w:rsidRPr="00761BE1" w:rsidTr="00E43972">
        <w:trPr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44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2 173 800,00  </w:t>
            </w:r>
          </w:p>
        </w:tc>
      </w:tr>
      <w:tr w:rsidR="00761BE1" w:rsidRPr="00761BE1" w:rsidTr="00E43972">
        <w:trPr>
          <w:trHeight w:val="5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-1 15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761BE1" w:rsidRPr="00761BE1" w:rsidTr="00E43972">
        <w:trPr>
          <w:trHeight w:val="5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-1 15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761BE1" w:rsidRPr="00761BE1" w:rsidTr="00E43972">
        <w:trPr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25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в том числе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</w:tr>
      <w:tr w:rsidR="00761BE1" w:rsidRPr="00761BE1" w:rsidTr="00E43972">
        <w:trPr>
          <w:trHeight w:val="1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6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7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 200 000,00  </w:t>
            </w:r>
          </w:p>
        </w:tc>
      </w:tr>
      <w:tr w:rsidR="00761BE1" w:rsidRPr="00761BE1" w:rsidTr="00E43972">
        <w:trPr>
          <w:trHeight w:val="6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 200 000,00  </w:t>
            </w:r>
          </w:p>
        </w:tc>
      </w:tr>
      <w:tr w:rsidR="00761BE1" w:rsidRPr="00761BE1" w:rsidTr="00E43972">
        <w:trPr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 </w:t>
            </w:r>
          </w:p>
        </w:tc>
      </w:tr>
      <w:tr w:rsidR="00761BE1" w:rsidRPr="00761BE1" w:rsidTr="00E43972">
        <w:trPr>
          <w:trHeight w:val="7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4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-1 200 000,00  </w:t>
            </w:r>
          </w:p>
        </w:tc>
      </w:tr>
      <w:tr w:rsidR="00761BE1" w:rsidRPr="00761BE1" w:rsidTr="00E43972">
        <w:trPr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5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4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6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49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5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61BE1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63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lastRenderedPageBreak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40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7 503 797,0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  <w:tr w:rsidR="00761BE1" w:rsidRPr="00761BE1" w:rsidTr="00E43972">
        <w:trPr>
          <w:trHeight w:val="37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7 503 797,0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E1" w:rsidRPr="00761BE1" w:rsidRDefault="00761BE1" w:rsidP="007A7F36">
            <w:pPr>
              <w:jc w:val="center"/>
              <w:rPr>
                <w:sz w:val="28"/>
                <w:szCs w:val="28"/>
              </w:rPr>
            </w:pPr>
            <w:r w:rsidRPr="00761BE1">
              <w:rPr>
                <w:sz w:val="28"/>
                <w:szCs w:val="28"/>
              </w:rPr>
              <w:t xml:space="preserve">0,00  </w:t>
            </w:r>
          </w:p>
        </w:tc>
      </w:tr>
    </w:tbl>
    <w:p w:rsidR="005F4C9C" w:rsidRDefault="005F4C9C" w:rsidP="005F4C9C"/>
    <w:p w:rsidR="005F4C9C" w:rsidRDefault="005F4C9C" w:rsidP="005F4C9C"/>
    <w:p w:rsidR="00E43972" w:rsidRDefault="00E43972" w:rsidP="005F4C9C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Pr="00E43972" w:rsidRDefault="00E43972" w:rsidP="00E43972"/>
    <w:p w:rsidR="00E43972" w:rsidRDefault="00E43972" w:rsidP="00E43972"/>
    <w:p w:rsidR="00E43972" w:rsidRDefault="00E43972" w:rsidP="00E43972"/>
    <w:p w:rsidR="005F4C9C" w:rsidRDefault="00E43972" w:rsidP="00E43972">
      <w:pPr>
        <w:tabs>
          <w:tab w:val="left" w:pos="1830"/>
        </w:tabs>
      </w:pPr>
      <w:r>
        <w:tab/>
      </w:r>
    </w:p>
    <w:p w:rsidR="00E43972" w:rsidRDefault="00E43972" w:rsidP="00E43972">
      <w:pPr>
        <w:tabs>
          <w:tab w:val="left" w:pos="1830"/>
        </w:tabs>
      </w:pPr>
    </w:p>
    <w:p w:rsidR="00E43972" w:rsidRDefault="00E43972" w:rsidP="00E43972">
      <w:pPr>
        <w:tabs>
          <w:tab w:val="left" w:pos="1830"/>
        </w:tabs>
      </w:pPr>
    </w:p>
    <w:p w:rsidR="00E43972" w:rsidRDefault="00E43972" w:rsidP="00E43972">
      <w:pPr>
        <w:tabs>
          <w:tab w:val="left" w:pos="1830"/>
        </w:tabs>
      </w:pPr>
    </w:p>
    <w:p w:rsidR="00E43972" w:rsidRDefault="00E43972" w:rsidP="00E43972">
      <w:pPr>
        <w:tabs>
          <w:tab w:val="left" w:pos="1830"/>
        </w:tabs>
      </w:pPr>
    </w:p>
    <w:p w:rsidR="00E43972" w:rsidRDefault="00E43972" w:rsidP="00E43972">
      <w:pPr>
        <w:tabs>
          <w:tab w:val="left" w:pos="1830"/>
        </w:tabs>
      </w:pPr>
    </w:p>
    <w:p w:rsidR="00E43972" w:rsidRDefault="00E43972" w:rsidP="00E43972">
      <w:pPr>
        <w:tabs>
          <w:tab w:val="left" w:pos="1830"/>
        </w:tabs>
      </w:pPr>
    </w:p>
    <w:tbl>
      <w:tblPr>
        <w:tblW w:w="16033" w:type="dxa"/>
        <w:tblInd w:w="250" w:type="dxa"/>
        <w:tblLook w:val="04A0"/>
      </w:tblPr>
      <w:tblGrid>
        <w:gridCol w:w="3087"/>
        <w:gridCol w:w="670"/>
        <w:gridCol w:w="512"/>
        <w:gridCol w:w="559"/>
        <w:gridCol w:w="133"/>
        <w:gridCol w:w="709"/>
        <w:gridCol w:w="424"/>
        <w:gridCol w:w="143"/>
        <w:gridCol w:w="493"/>
        <w:gridCol w:w="74"/>
        <w:gridCol w:w="1186"/>
        <w:gridCol w:w="940"/>
        <w:gridCol w:w="240"/>
        <w:gridCol w:w="469"/>
        <w:gridCol w:w="1985"/>
        <w:gridCol w:w="2126"/>
        <w:gridCol w:w="2283"/>
      </w:tblGrid>
      <w:tr w:rsidR="00E43972" w:rsidRPr="00E43972" w:rsidTr="00E43972">
        <w:trPr>
          <w:trHeight w:val="25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993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E43972">
            <w:pPr>
              <w:jc w:val="right"/>
            </w:pPr>
            <w:r w:rsidRPr="00E43972">
              <w:t>Приложение 8</w:t>
            </w:r>
          </w:p>
          <w:p w:rsidR="00E43972" w:rsidRPr="00E43972" w:rsidRDefault="00E43972" w:rsidP="00E43972">
            <w:pPr>
              <w:jc w:val="right"/>
            </w:pPr>
            <w:r w:rsidRPr="00E43972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E43972" w:rsidRPr="00E43972" w:rsidTr="00E43972">
        <w:trPr>
          <w:trHeight w:val="69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993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E43972">
            <w:pPr>
              <w:jc w:val="right"/>
            </w:pPr>
          </w:p>
        </w:tc>
      </w:tr>
      <w:tr w:rsidR="00E43972" w:rsidRPr="00E43972" w:rsidTr="00E43972">
        <w:trPr>
          <w:trHeight w:val="21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240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E43972" w:rsidRPr="00E43972" w:rsidTr="00E43972">
        <w:trPr>
          <w:trHeight w:val="203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ублей</w:t>
            </w:r>
          </w:p>
        </w:tc>
      </w:tr>
      <w:tr w:rsidR="00E43972" w:rsidRPr="00E43972" w:rsidTr="00E43972">
        <w:trPr>
          <w:trHeight w:val="37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02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024</w:t>
            </w:r>
          </w:p>
        </w:tc>
      </w:tr>
      <w:tr w:rsidR="00E43972" w:rsidRPr="00E43972" w:rsidTr="00E43972">
        <w:trPr>
          <w:trHeight w:val="31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2 399 612,8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 802 26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 870 9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 186 35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8 100,00  </w:t>
            </w:r>
          </w:p>
        </w:tc>
      </w:tr>
      <w:tr w:rsidR="00E43972" w:rsidRPr="00E43972" w:rsidTr="00E43972">
        <w:trPr>
          <w:trHeight w:val="64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1 709 0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72 55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1 709 0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72 55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22 85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 795 483,2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276 550,00  </w:t>
            </w:r>
          </w:p>
        </w:tc>
      </w:tr>
      <w:tr w:rsidR="00E43972" w:rsidRPr="00E43972" w:rsidTr="00E43972">
        <w:trPr>
          <w:trHeight w:val="4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78 900,00  </w:t>
            </w:r>
          </w:p>
        </w:tc>
      </w:tr>
      <w:tr w:rsidR="00E43972" w:rsidRPr="00E43972" w:rsidTr="00E43972">
        <w:trPr>
          <w:trHeight w:val="4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66,8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7 4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4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48 2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19 600,00  </w:t>
            </w:r>
          </w:p>
        </w:tc>
      </w:tr>
      <w:tr w:rsidR="00E43972" w:rsidRPr="00E43972" w:rsidTr="00E43972">
        <w:trPr>
          <w:trHeight w:val="44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600,00  </w:t>
            </w:r>
          </w:p>
        </w:tc>
      </w:tr>
      <w:tr w:rsidR="00E43972" w:rsidRPr="00E43972" w:rsidTr="00E43972">
        <w:trPr>
          <w:trHeight w:val="8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9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9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3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both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both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65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53 900,00  </w:t>
            </w:r>
          </w:p>
        </w:tc>
      </w:tr>
      <w:tr w:rsidR="00E43972" w:rsidRPr="00E43972" w:rsidTr="00E43972">
        <w:trPr>
          <w:trHeight w:val="4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</w:tr>
      <w:tr w:rsidR="00E43972" w:rsidRPr="00E43972" w:rsidTr="00E43972">
        <w:trPr>
          <w:trHeight w:val="9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</w:tr>
      <w:tr w:rsidR="00E43972" w:rsidRPr="00E43972" w:rsidTr="00E43972">
        <w:trPr>
          <w:trHeight w:val="5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67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3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1 1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1 100,00  </w:t>
            </w:r>
          </w:p>
        </w:tc>
      </w:tr>
      <w:tr w:rsidR="00E43972" w:rsidRPr="00E43972" w:rsidTr="00E43972">
        <w:trPr>
          <w:trHeight w:val="28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7 5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3 6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</w:tr>
      <w:tr w:rsidR="00E43972" w:rsidRPr="00E43972" w:rsidTr="00E43972">
        <w:trPr>
          <w:trHeight w:val="2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</w:tr>
      <w:tr w:rsidR="00E43972" w:rsidRPr="00E43972" w:rsidTr="00E43972">
        <w:trPr>
          <w:trHeight w:val="25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4 8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32 000,00  </w:t>
            </w:r>
          </w:p>
        </w:tc>
      </w:tr>
      <w:tr w:rsidR="00E43972" w:rsidRPr="00E43972" w:rsidTr="00E43972">
        <w:trPr>
          <w:trHeight w:val="25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8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3 83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3 83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3 83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3 830,00  </w:t>
            </w:r>
          </w:p>
        </w:tc>
      </w:tr>
      <w:tr w:rsidR="00E43972" w:rsidRPr="00E43972" w:rsidTr="00E43972">
        <w:trPr>
          <w:trHeight w:val="2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44 800,00  </w:t>
            </w:r>
          </w:p>
        </w:tc>
      </w:tr>
      <w:tr w:rsidR="00E43972" w:rsidRPr="00E43972" w:rsidTr="00E43972">
        <w:trPr>
          <w:trHeight w:val="38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030,00  </w:t>
            </w:r>
          </w:p>
        </w:tc>
      </w:tr>
      <w:tr w:rsidR="00E43972" w:rsidRPr="00E43972" w:rsidTr="00E43972">
        <w:trPr>
          <w:trHeight w:val="27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888 900,00  </w:t>
            </w:r>
          </w:p>
        </w:tc>
      </w:tr>
      <w:tr w:rsidR="00E43972" w:rsidRPr="00E43972" w:rsidTr="00E43972">
        <w:trPr>
          <w:trHeight w:val="38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888 9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888 900,00  </w:t>
            </w:r>
          </w:p>
        </w:tc>
      </w:tr>
      <w:tr w:rsidR="00E43972" w:rsidRPr="00E43972" w:rsidTr="00E43972">
        <w:trPr>
          <w:trHeight w:val="27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888 900,00  </w:t>
            </w:r>
          </w:p>
        </w:tc>
      </w:tr>
      <w:tr w:rsidR="00E43972" w:rsidRPr="00E43972" w:rsidTr="00E43972">
        <w:trPr>
          <w:trHeight w:val="2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117 000,00  </w:t>
            </w:r>
          </w:p>
        </w:tc>
      </w:tr>
      <w:tr w:rsidR="00E43972" w:rsidRPr="00E43972" w:rsidTr="00E43972">
        <w:trPr>
          <w:trHeight w:val="2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71 900,00  </w:t>
            </w:r>
          </w:p>
        </w:tc>
      </w:tr>
      <w:tr w:rsidR="00E43972" w:rsidRPr="00E43972" w:rsidTr="00E43972">
        <w:trPr>
          <w:trHeight w:val="6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666 06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404 68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4 600,00  </w:t>
            </w:r>
          </w:p>
        </w:tc>
      </w:tr>
      <w:tr w:rsidR="00E43972" w:rsidRPr="00E43972" w:rsidTr="00E43972">
        <w:trPr>
          <w:trHeight w:val="5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5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49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55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63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49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48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37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</w:tr>
      <w:tr w:rsidR="00E43972" w:rsidRPr="00E43972" w:rsidTr="00E43972">
        <w:trPr>
          <w:trHeight w:val="7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6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48 400,00  </w:t>
            </w:r>
          </w:p>
        </w:tc>
      </w:tr>
      <w:tr w:rsidR="00E43972" w:rsidRPr="00E43972" w:rsidTr="00E43972">
        <w:trPr>
          <w:trHeight w:val="2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91 68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91 680,00  </w:t>
            </w:r>
          </w:p>
        </w:tc>
      </w:tr>
      <w:tr w:rsidR="00E43972" w:rsidRPr="00E43972" w:rsidTr="00E43972">
        <w:trPr>
          <w:trHeight w:val="4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</w:tr>
      <w:tr w:rsidR="00E43972" w:rsidRPr="00E43972" w:rsidTr="00E43972">
        <w:trPr>
          <w:trHeight w:val="7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91 68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81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81 000,00  </w:t>
            </w:r>
          </w:p>
        </w:tc>
      </w:tr>
      <w:tr w:rsidR="00E43972" w:rsidRPr="00E43972" w:rsidTr="00E43972">
        <w:trPr>
          <w:trHeight w:val="7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360 68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360 68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2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57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7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0 000,00  </w:t>
            </w:r>
          </w:p>
        </w:tc>
      </w:tr>
      <w:tr w:rsidR="00E43972" w:rsidRPr="00E43972" w:rsidTr="00E43972">
        <w:trPr>
          <w:trHeight w:val="5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1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52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7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0 000,00  </w:t>
            </w:r>
          </w:p>
        </w:tc>
      </w:tr>
      <w:tr w:rsidR="00E43972" w:rsidRPr="00E43972" w:rsidTr="00E43972">
        <w:trPr>
          <w:trHeight w:val="11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0 000,00  </w:t>
            </w:r>
          </w:p>
        </w:tc>
      </w:tr>
      <w:tr w:rsidR="00E43972" w:rsidRPr="00E43972" w:rsidTr="00E43972">
        <w:trPr>
          <w:trHeight w:val="5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106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52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98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88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</w:tr>
      <w:tr w:rsidR="00E43972" w:rsidRPr="00E43972" w:rsidTr="00E43972">
        <w:trPr>
          <w:trHeight w:val="10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0 00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4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5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7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7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3 454 313,7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93 55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867 213,7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460 763,7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460 763,7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86 940,7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086 940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73 822,9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3 822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6 45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</w:tr>
      <w:tr w:rsidR="00E43972" w:rsidRPr="00E43972" w:rsidTr="00E43972">
        <w:trPr>
          <w:trHeight w:val="85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</w:tr>
      <w:tr w:rsidR="00E43972" w:rsidRPr="00E43972" w:rsidTr="00E43972">
        <w:trPr>
          <w:trHeight w:val="109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7 100,00  </w:t>
            </w:r>
          </w:p>
        </w:tc>
      </w:tr>
      <w:tr w:rsidR="00E43972" w:rsidRPr="00E43972" w:rsidTr="00E43972">
        <w:trPr>
          <w:trHeight w:val="152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 35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350,00  </w:t>
            </w:r>
          </w:p>
        </w:tc>
      </w:tr>
      <w:tr w:rsidR="00E43972" w:rsidRPr="00E43972" w:rsidTr="00E43972">
        <w:trPr>
          <w:trHeight w:val="62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350,00  </w:t>
            </w:r>
          </w:p>
        </w:tc>
      </w:tr>
      <w:tr w:rsidR="00E43972" w:rsidRPr="00E43972" w:rsidTr="00E43972">
        <w:trPr>
          <w:trHeight w:val="79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</w:tr>
      <w:tr w:rsidR="00E43972" w:rsidRPr="00E43972" w:rsidTr="00E43972">
        <w:trPr>
          <w:trHeight w:val="25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</w:tr>
      <w:tr w:rsidR="00E43972" w:rsidRPr="00E43972" w:rsidTr="00E43972">
        <w:trPr>
          <w:trHeight w:val="9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</w:tr>
      <w:tr w:rsidR="00E43972" w:rsidRPr="00E43972" w:rsidTr="00E43972">
        <w:trPr>
          <w:trHeight w:val="8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</w:tr>
      <w:tr w:rsidR="00E43972" w:rsidRPr="00E43972" w:rsidTr="00E43972">
        <w:trPr>
          <w:trHeight w:val="49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</w:tr>
      <w:tr w:rsidR="00E43972" w:rsidRPr="00E43972" w:rsidTr="00E43972">
        <w:trPr>
          <w:trHeight w:val="74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0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5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</w:tr>
      <w:tr w:rsidR="00E43972" w:rsidRPr="00E43972" w:rsidTr="00E43972">
        <w:trPr>
          <w:trHeight w:val="82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</w:tr>
      <w:tr w:rsidR="00E43972" w:rsidRPr="00E43972" w:rsidTr="00E43972">
        <w:trPr>
          <w:trHeight w:val="46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</w:tr>
      <w:tr w:rsidR="00E43972" w:rsidRPr="00E43972" w:rsidTr="00E43972">
        <w:trPr>
          <w:trHeight w:val="50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</w:tr>
      <w:tr w:rsidR="00E43972" w:rsidRPr="00E43972" w:rsidTr="00E43972">
        <w:trPr>
          <w:trHeight w:val="85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</w:tr>
      <w:tr w:rsidR="00E43972" w:rsidRPr="00E43972" w:rsidTr="00E43972">
        <w:trPr>
          <w:trHeight w:val="50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50,00  </w:t>
            </w:r>
          </w:p>
        </w:tc>
      </w:tr>
      <w:tr w:rsidR="00E43972" w:rsidRPr="00E43972" w:rsidTr="00E43972">
        <w:trPr>
          <w:trHeight w:val="94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</w:tr>
      <w:tr w:rsidR="00E43972" w:rsidRPr="00E43972" w:rsidTr="00E43972">
        <w:trPr>
          <w:trHeight w:val="80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</w:tr>
      <w:tr w:rsidR="00E43972" w:rsidRPr="00E43972" w:rsidTr="00E43972">
        <w:trPr>
          <w:trHeight w:val="46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1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 00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000,00  </w:t>
            </w:r>
          </w:p>
        </w:tc>
      </w:tr>
      <w:tr w:rsidR="00E43972" w:rsidRPr="00E43972" w:rsidTr="00E43972">
        <w:trPr>
          <w:trHeight w:val="7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67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67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8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46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7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1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121 6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788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788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788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788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6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11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17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11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37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83 6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83 6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83 6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83 600,00  </w:t>
            </w:r>
          </w:p>
        </w:tc>
      </w:tr>
      <w:tr w:rsidR="00E43972" w:rsidRPr="00E43972" w:rsidTr="00E43972">
        <w:trPr>
          <w:trHeight w:val="40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52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52 000,00  </w:t>
            </w:r>
          </w:p>
        </w:tc>
      </w:tr>
      <w:tr w:rsidR="00E43972" w:rsidRPr="00E43972" w:rsidTr="00E43972">
        <w:trPr>
          <w:trHeight w:val="38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52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5 100,00  </w:t>
            </w:r>
          </w:p>
        </w:tc>
      </w:tr>
      <w:tr w:rsidR="00E43972" w:rsidRPr="00E43972" w:rsidTr="00E43972">
        <w:trPr>
          <w:trHeight w:val="4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 800,00  </w:t>
            </w:r>
          </w:p>
        </w:tc>
      </w:tr>
      <w:tr w:rsidR="00E43972" w:rsidRPr="00E43972" w:rsidTr="00E43972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9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69 1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69 1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21 9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200,00  </w:t>
            </w:r>
          </w:p>
        </w:tc>
      </w:tr>
      <w:tr w:rsidR="00E43972" w:rsidRPr="00E43972" w:rsidTr="00E43972">
        <w:trPr>
          <w:trHeight w:val="45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9 844 252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666 545,56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34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80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46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4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649 9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649 900,00  </w:t>
            </w:r>
          </w:p>
        </w:tc>
      </w:tr>
      <w:tr w:rsidR="00E43972" w:rsidRPr="00E43972" w:rsidTr="00E43972">
        <w:trPr>
          <w:trHeight w:val="46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649 900,00  </w:t>
            </w:r>
          </w:p>
        </w:tc>
      </w:tr>
      <w:tr w:rsidR="00E43972" w:rsidRPr="00E43972" w:rsidTr="00E43972">
        <w:trPr>
          <w:trHeight w:val="57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57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6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монты организациями, реализующи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3 4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6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3 4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91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649 900,00  </w:t>
            </w:r>
          </w:p>
        </w:tc>
      </w:tr>
      <w:tr w:rsidR="00E43972" w:rsidRPr="00E43972" w:rsidTr="00E43972">
        <w:trPr>
          <w:trHeight w:val="7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649 900,00  </w:t>
            </w:r>
          </w:p>
        </w:tc>
      </w:tr>
      <w:tr w:rsidR="00E43972" w:rsidRPr="00E43972" w:rsidTr="00E43972">
        <w:trPr>
          <w:trHeight w:val="3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649 900,00  </w:t>
            </w:r>
          </w:p>
        </w:tc>
      </w:tr>
      <w:tr w:rsidR="00E43972" w:rsidRPr="00E43972" w:rsidTr="00E43972">
        <w:trPr>
          <w:trHeight w:val="31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649 900,00  </w:t>
            </w:r>
          </w:p>
        </w:tc>
      </w:tr>
      <w:tr w:rsidR="00E43972" w:rsidRPr="00E43972" w:rsidTr="00E43972">
        <w:trPr>
          <w:trHeight w:val="69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1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7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7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 628 705,0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 970 245,56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4 970 105,0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 394 245,56  </w:t>
            </w: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4 965 105,0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 394 245,56  </w:t>
            </w:r>
          </w:p>
        </w:tc>
      </w:tr>
      <w:tr w:rsidR="00E43972" w:rsidRPr="00E43972" w:rsidTr="00E43972">
        <w:trPr>
          <w:trHeight w:val="61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633 205,0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31 727,24  </w:t>
            </w:r>
          </w:p>
        </w:tc>
      </w:tr>
      <w:tr w:rsidR="00E43972" w:rsidRPr="00E43972" w:rsidTr="00E43972">
        <w:trPr>
          <w:trHeight w:val="61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300,00  </w:t>
            </w:r>
          </w:p>
        </w:tc>
      </w:tr>
      <w:tr w:rsidR="00E43972" w:rsidRPr="00E43972" w:rsidTr="00E43972">
        <w:trPr>
          <w:trHeight w:val="28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3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300,00  </w:t>
            </w:r>
          </w:p>
        </w:tc>
      </w:tr>
      <w:tr w:rsidR="00E43972" w:rsidRPr="00E43972" w:rsidTr="00E43972">
        <w:trPr>
          <w:trHeight w:val="61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9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85 159,00  </w:t>
            </w:r>
          </w:p>
        </w:tc>
      </w:tr>
      <w:tr w:rsidR="00E43972" w:rsidRPr="00E43972" w:rsidTr="00E43972">
        <w:trPr>
          <w:trHeight w:val="9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64 300,00  </w:t>
            </w:r>
          </w:p>
        </w:tc>
      </w:tr>
      <w:tr w:rsidR="00E43972" w:rsidRPr="00E43972" w:rsidTr="00E43972">
        <w:trPr>
          <w:trHeight w:val="330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64 3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330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70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 859,00  </w:t>
            </w:r>
          </w:p>
        </w:tc>
      </w:tr>
      <w:tr w:rsidR="00E43972" w:rsidRPr="00E43972" w:rsidTr="00E43972">
        <w:trPr>
          <w:trHeight w:val="330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 859,00  </w:t>
            </w:r>
          </w:p>
        </w:tc>
      </w:tr>
      <w:tr w:rsidR="00E43972" w:rsidRPr="00E43972" w:rsidTr="00E43972">
        <w:trPr>
          <w:trHeight w:val="330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330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603 560,5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7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572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572 83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30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7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1 5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1 5519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52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8 268,24  </w:t>
            </w:r>
          </w:p>
        </w:tc>
      </w:tr>
      <w:tr w:rsidR="00E43972" w:rsidRPr="00E43972" w:rsidTr="00E43972">
        <w:trPr>
          <w:trHeight w:val="5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4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4 134,12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10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 33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 362 518,32  </w:t>
            </w:r>
          </w:p>
        </w:tc>
      </w:tr>
      <w:tr w:rsidR="00E43972" w:rsidRPr="00E43972" w:rsidTr="00E43972">
        <w:trPr>
          <w:trHeight w:val="7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3 33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 362 518,32  </w:t>
            </w:r>
          </w:p>
        </w:tc>
      </w:tr>
      <w:tr w:rsidR="00E43972" w:rsidRPr="00E43972" w:rsidTr="00E43972">
        <w:trPr>
          <w:trHeight w:val="28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3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3 721 818,32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3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3 721 818,32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640 7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640 700,00  </w:t>
            </w:r>
          </w:p>
        </w:tc>
      </w:tr>
      <w:tr w:rsidR="00E43972" w:rsidRPr="00E43972" w:rsidTr="00E43972">
        <w:trPr>
          <w:trHeight w:val="69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576 000,00  </w:t>
            </w:r>
          </w:p>
        </w:tc>
      </w:tr>
      <w:tr w:rsidR="00E43972" w:rsidRPr="00E43972" w:rsidTr="00E43972">
        <w:trPr>
          <w:trHeight w:val="50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576 0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576 0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576 0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576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576 000,00  </w:t>
            </w:r>
          </w:p>
        </w:tc>
      </w:tr>
      <w:tr w:rsidR="00E43972" w:rsidRPr="00E43972" w:rsidTr="00E43972">
        <w:trPr>
          <w:trHeight w:val="12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36 4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36 400,00  </w:t>
            </w:r>
          </w:p>
        </w:tc>
      </w:tr>
      <w:tr w:rsidR="00E43972" w:rsidRPr="00E43972" w:rsidTr="00E43972">
        <w:trPr>
          <w:trHeight w:val="52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36 400,00  </w:t>
            </w:r>
          </w:p>
        </w:tc>
      </w:tr>
      <w:tr w:rsidR="00E43972" w:rsidRPr="00E43972" w:rsidTr="00E43972">
        <w:trPr>
          <w:trHeight w:val="67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98 0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8 0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4 5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 000,00  </w:t>
            </w:r>
          </w:p>
        </w:tc>
      </w:tr>
      <w:tr w:rsidR="00E43972" w:rsidRPr="00E43972" w:rsidTr="00E43972">
        <w:trPr>
          <w:trHeight w:val="34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 000,00  </w:t>
            </w:r>
          </w:p>
        </w:tc>
      </w:tr>
      <w:tr w:rsidR="00E43972" w:rsidRPr="00E43972" w:rsidTr="00E43972">
        <w:trPr>
          <w:trHeight w:val="27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500,00  </w:t>
            </w:r>
          </w:p>
        </w:tc>
      </w:tr>
      <w:tr w:rsidR="00E43972" w:rsidRPr="00E43972" w:rsidTr="00E43972">
        <w:trPr>
          <w:trHeight w:val="3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500,00  </w:t>
            </w:r>
          </w:p>
        </w:tc>
      </w:tr>
      <w:tr w:rsidR="00E43972" w:rsidRPr="00E43972" w:rsidTr="00E43972">
        <w:trPr>
          <w:trHeight w:val="40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</w:tr>
      <w:tr w:rsidR="00E43972" w:rsidRPr="00E43972" w:rsidTr="00E43972">
        <w:trPr>
          <w:trHeight w:val="40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</w:tr>
      <w:tr w:rsidR="00E43972" w:rsidRPr="00E43972" w:rsidTr="00E43972">
        <w:trPr>
          <w:trHeight w:val="31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00,00  </w:t>
            </w:r>
          </w:p>
        </w:tc>
      </w:tr>
      <w:tr w:rsidR="00E43972" w:rsidRPr="00E43972" w:rsidTr="00E43972">
        <w:trPr>
          <w:trHeight w:val="4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151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108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</w:tr>
      <w:tr w:rsidR="00E43972" w:rsidRPr="00E43972" w:rsidTr="00E43972">
        <w:trPr>
          <w:trHeight w:val="82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978 4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1 851 7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1 009 975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 967 605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8 327 8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7 486 075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7 443 705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43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217 400,00  </w:t>
            </w:r>
          </w:p>
        </w:tc>
      </w:tr>
      <w:tr w:rsidR="00E43972" w:rsidRPr="00E43972" w:rsidTr="00E43972">
        <w:trPr>
          <w:trHeight w:val="57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 43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217 400,00  </w:t>
            </w:r>
          </w:p>
        </w:tc>
      </w:tr>
      <w:tr w:rsidR="00E43972" w:rsidRPr="00E43972" w:rsidTr="00E43972">
        <w:trPr>
          <w:trHeight w:val="87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869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861 9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869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 861 9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876 1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876 100,00  </w:t>
            </w:r>
          </w:p>
        </w:tc>
      </w:tr>
      <w:tr w:rsidR="00E43972" w:rsidRPr="00E43972" w:rsidTr="00E43972">
        <w:trPr>
          <w:trHeight w:val="158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98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985 8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98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985 800,00  </w:t>
            </w:r>
          </w:p>
        </w:tc>
      </w:tr>
      <w:tr w:rsidR="00E43972" w:rsidRPr="00E43972" w:rsidTr="00E43972">
        <w:trPr>
          <w:trHeight w:val="78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57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5 5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57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5 5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2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1 3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1 300,00  </w:t>
            </w:r>
          </w:p>
        </w:tc>
      </w:tr>
      <w:tr w:rsidR="00E43972" w:rsidRPr="00E43972" w:rsidTr="00E43972">
        <w:trPr>
          <w:trHeight w:val="91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7 4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47 400,00  </w:t>
            </w:r>
          </w:p>
        </w:tc>
      </w:tr>
      <w:tr w:rsidR="00E43972" w:rsidRPr="00E43972" w:rsidTr="00E43972">
        <w:trPr>
          <w:trHeight w:val="44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297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297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10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6 8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6 800,00  </w:t>
            </w:r>
          </w:p>
        </w:tc>
      </w:tr>
      <w:tr w:rsidR="00E43972" w:rsidRPr="00E43972" w:rsidTr="00E43972">
        <w:trPr>
          <w:trHeight w:val="6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2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82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9 051 1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 539 505,00  </w:t>
            </w:r>
          </w:p>
        </w:tc>
      </w:tr>
      <w:tr w:rsidR="00E43972" w:rsidRPr="00E43972" w:rsidTr="00E43972">
        <w:trPr>
          <w:trHeight w:val="67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9 051 1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 539 505,00  </w:t>
            </w:r>
          </w:p>
        </w:tc>
      </w:tr>
      <w:tr w:rsidR="00E43972" w:rsidRPr="00E43972" w:rsidTr="00E43972">
        <w:trPr>
          <w:trHeight w:val="79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333 4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233 705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6 679 9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580 205,00  </w:t>
            </w:r>
          </w:p>
        </w:tc>
      </w:tr>
      <w:tr w:rsidR="00E43972" w:rsidRPr="00E43972" w:rsidTr="00E43972">
        <w:trPr>
          <w:trHeight w:val="5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131 805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131 805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484 3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484 300,00  </w:t>
            </w:r>
          </w:p>
        </w:tc>
      </w:tr>
      <w:tr w:rsidR="00E43972" w:rsidRPr="00E43972" w:rsidTr="00E43972">
        <w:trPr>
          <w:trHeight w:val="31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589 1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589 1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7 5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7 5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3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7 3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5 3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5 3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38 5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38 500,00  </w:t>
            </w: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8 5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38 5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0 0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0 0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5 000,00  </w:t>
            </w:r>
          </w:p>
        </w:tc>
      </w:tr>
      <w:tr w:rsidR="00E43972" w:rsidRPr="00E43972" w:rsidTr="00E43972">
        <w:trPr>
          <w:trHeight w:val="11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717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 305 800,00  </w:t>
            </w: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717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 305 800,00  </w:t>
            </w: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0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0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0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9 700,00  </w:t>
            </w:r>
          </w:p>
        </w:tc>
      </w:tr>
      <w:tr w:rsidR="00E43972" w:rsidRPr="00E43972" w:rsidTr="00E43972">
        <w:trPr>
          <w:trHeight w:val="40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79 700,00  </w:t>
            </w:r>
          </w:p>
        </w:tc>
      </w:tr>
      <w:tr w:rsidR="00E43972" w:rsidRPr="00E43972" w:rsidTr="00E43972">
        <w:trPr>
          <w:trHeight w:val="11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3 7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3 7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61 3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261 3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307 5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307 500,00  </w:t>
            </w: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322"/>
        </w:trPr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</w:p>
        </w:tc>
      </w:tr>
      <w:tr w:rsidR="00E43972" w:rsidRPr="00E43972" w:rsidTr="00E43972">
        <w:trPr>
          <w:trHeight w:val="10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6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6 000,00  </w:t>
            </w:r>
          </w:p>
        </w:tc>
      </w:tr>
      <w:tr w:rsidR="00E43972" w:rsidRPr="00E43972" w:rsidTr="00E43972">
        <w:trPr>
          <w:trHeight w:val="61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7 6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7 600,00  </w:t>
            </w:r>
          </w:p>
        </w:tc>
      </w:tr>
      <w:tr w:rsidR="00E43972" w:rsidRPr="00E43972" w:rsidTr="00E43972">
        <w:trPr>
          <w:trHeight w:val="28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56 3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2 7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02 7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3 6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53 6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5 0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 000,00  </w:t>
            </w:r>
          </w:p>
        </w:tc>
      </w:tr>
      <w:tr w:rsidR="00E43972" w:rsidRPr="00E43972" w:rsidTr="00E43972">
        <w:trPr>
          <w:trHeight w:val="64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</w:tr>
      <w:tr w:rsidR="00E43972" w:rsidRPr="00E43972" w:rsidTr="00E43972">
        <w:trPr>
          <w:trHeight w:val="28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</w:tr>
      <w:tr w:rsidR="00E43972" w:rsidRPr="00E43972" w:rsidTr="00E43972">
        <w:trPr>
          <w:trHeight w:val="44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50 000,00  </w:t>
            </w:r>
          </w:p>
        </w:tc>
      </w:tr>
      <w:tr w:rsidR="00E43972" w:rsidRPr="00E43972" w:rsidTr="00E43972">
        <w:trPr>
          <w:trHeight w:val="6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50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7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25 500,00  </w:t>
            </w:r>
          </w:p>
        </w:tc>
      </w:tr>
      <w:tr w:rsidR="00E43972" w:rsidRPr="00E43972" w:rsidTr="00E43972">
        <w:trPr>
          <w:trHeight w:val="57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7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25 500,00  </w:t>
            </w:r>
          </w:p>
        </w:tc>
      </w:tr>
      <w:tr w:rsidR="00E43972" w:rsidRPr="00E43972" w:rsidTr="00E43972">
        <w:trPr>
          <w:trHeight w:val="106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77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625 500,00  </w:t>
            </w: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</w:tr>
      <w:tr w:rsidR="00E43972" w:rsidRPr="00E43972" w:rsidTr="00E43972">
        <w:trPr>
          <w:trHeight w:val="6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2 4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spacing w:after="240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93 1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</w:tr>
      <w:tr w:rsidR="00E43972" w:rsidRPr="00E43972" w:rsidTr="00E43972">
        <w:trPr>
          <w:trHeight w:val="6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</w:tr>
      <w:tr w:rsidR="00E43972" w:rsidRPr="00E43972" w:rsidTr="00E43972">
        <w:trPr>
          <w:trHeight w:val="10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</w:tr>
      <w:tr w:rsidR="00E43972" w:rsidRPr="00E43972" w:rsidTr="00E43972">
        <w:trPr>
          <w:trHeight w:val="38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523 900,00  </w:t>
            </w:r>
          </w:p>
        </w:tc>
      </w:tr>
      <w:tr w:rsidR="00E43972" w:rsidRPr="00E43972" w:rsidTr="00E43972">
        <w:trPr>
          <w:trHeight w:val="64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1 700,00  </w:t>
            </w:r>
          </w:p>
        </w:tc>
      </w:tr>
      <w:tr w:rsidR="00E43972" w:rsidRPr="00E43972" w:rsidTr="00E43972">
        <w:trPr>
          <w:trHeight w:val="27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81 700,00  </w:t>
            </w:r>
          </w:p>
        </w:tc>
      </w:tr>
      <w:tr w:rsidR="00E43972" w:rsidRPr="00E43972" w:rsidTr="00E43972">
        <w:trPr>
          <w:trHeight w:val="69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</w:tr>
      <w:tr w:rsidR="00E43972" w:rsidRPr="00E43972" w:rsidTr="00E43972">
        <w:trPr>
          <w:trHeight w:val="27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7 000,00  </w:t>
            </w:r>
          </w:p>
        </w:tc>
      </w:tr>
      <w:tr w:rsidR="00E43972" w:rsidRPr="00E43972" w:rsidTr="00E43972">
        <w:trPr>
          <w:trHeight w:val="43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325 200,00  </w:t>
            </w:r>
          </w:p>
        </w:tc>
      </w:tr>
      <w:tr w:rsidR="00E43972" w:rsidRPr="00E43972" w:rsidTr="00E43972">
        <w:trPr>
          <w:trHeight w:val="22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783 100,00  </w:t>
            </w:r>
          </w:p>
        </w:tc>
      </w:tr>
      <w:tr w:rsidR="00E43972" w:rsidRPr="00E43972" w:rsidTr="00E43972">
        <w:trPr>
          <w:trHeight w:val="20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542 1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3 809 8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815 37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</w:tr>
      <w:tr w:rsidR="00E43972" w:rsidRPr="00E43972" w:rsidTr="00E43972">
        <w:trPr>
          <w:trHeight w:val="7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</w:tr>
      <w:tr w:rsidR="00E43972" w:rsidRPr="00E43972" w:rsidTr="00E43972">
        <w:trPr>
          <w:trHeight w:val="78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</w:tr>
      <w:tr w:rsidR="00E43972" w:rsidRPr="00E43972" w:rsidTr="00E43972">
        <w:trPr>
          <w:trHeight w:val="87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</w:tr>
      <w:tr w:rsidR="00E43972" w:rsidRPr="00E43972" w:rsidTr="00E43972">
        <w:trPr>
          <w:trHeight w:val="4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1 100,00  </w:t>
            </w:r>
          </w:p>
        </w:tc>
      </w:tr>
      <w:tr w:rsidR="00E43972" w:rsidRPr="00E43972" w:rsidTr="00E43972">
        <w:trPr>
          <w:trHeight w:val="64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12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1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1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5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050,00  </w:t>
            </w:r>
          </w:p>
        </w:tc>
      </w:tr>
      <w:tr w:rsidR="00E43972" w:rsidRPr="00E43972" w:rsidTr="00E43972">
        <w:trPr>
          <w:trHeight w:val="82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 0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</w:tr>
      <w:tr w:rsidR="00E43972" w:rsidRPr="00E43972" w:rsidTr="00E43972">
        <w:trPr>
          <w:trHeight w:val="22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0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3 070,00  </w:t>
            </w:r>
          </w:p>
        </w:tc>
      </w:tr>
      <w:tr w:rsidR="00E43972" w:rsidRPr="00E43972" w:rsidTr="00E43972">
        <w:trPr>
          <w:trHeight w:val="2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3 07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3 070,00  </w:t>
            </w:r>
          </w:p>
        </w:tc>
      </w:tr>
      <w:tr w:rsidR="00E43972" w:rsidRPr="00E43972" w:rsidTr="00E43972">
        <w:trPr>
          <w:trHeight w:val="84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3 07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3 070,00  </w:t>
            </w:r>
          </w:p>
        </w:tc>
      </w:tr>
      <w:tr w:rsidR="00E43972" w:rsidRPr="00E43972" w:rsidTr="00E43972">
        <w:trPr>
          <w:trHeight w:val="4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3 07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03 07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1 535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1 535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46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9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61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87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5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86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E4397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E4397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14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E4397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6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E4397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3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112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42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10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000,00  </w:t>
            </w:r>
          </w:p>
        </w:tc>
      </w:tr>
      <w:tr w:rsidR="00E43972" w:rsidRPr="00E43972" w:rsidTr="00E43972">
        <w:trPr>
          <w:trHeight w:val="45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E4397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91 2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E4397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91 2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91 200,00  </w:t>
            </w:r>
          </w:p>
        </w:tc>
      </w:tr>
      <w:tr w:rsidR="00E43972" w:rsidRPr="00E43972" w:rsidTr="00E43972">
        <w:trPr>
          <w:trHeight w:val="63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91 200,00  </w:t>
            </w:r>
          </w:p>
        </w:tc>
      </w:tr>
      <w:tr w:rsidR="00E43972" w:rsidRPr="00E43972" w:rsidTr="00E43972">
        <w:trPr>
          <w:trHeight w:val="49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91 2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7 591 200,00  </w:t>
            </w:r>
          </w:p>
        </w:tc>
      </w:tr>
      <w:tr w:rsidR="00E43972" w:rsidRPr="00E43972" w:rsidTr="00E43972">
        <w:trPr>
          <w:trHeight w:val="30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5 279 100,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3 493 500,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30 800,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597 900,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066 900,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sz w:val="28"/>
                <w:szCs w:val="28"/>
              </w:rPr>
            </w:pPr>
            <w:r w:rsidRPr="00E43972">
              <w:rPr>
                <w:sz w:val="28"/>
                <w:szCs w:val="28"/>
              </w:rPr>
              <w:t xml:space="preserve">4 400 000,00  </w:t>
            </w:r>
          </w:p>
        </w:tc>
      </w:tr>
      <w:tr w:rsidR="00E43972" w:rsidRPr="00E43972" w:rsidTr="00E43972">
        <w:trPr>
          <w:trHeight w:val="25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72" w:rsidRPr="00E43972" w:rsidRDefault="00E43972" w:rsidP="007A7F36">
            <w:pPr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169 140 378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972" w:rsidRPr="00E43972" w:rsidRDefault="00E43972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E43972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E43972" w:rsidRDefault="00E43972" w:rsidP="00E43972">
      <w:pPr>
        <w:tabs>
          <w:tab w:val="left" w:pos="1830"/>
        </w:tabs>
      </w:pPr>
    </w:p>
    <w:p w:rsidR="00E43972" w:rsidRDefault="00E43972" w:rsidP="00E43972">
      <w:pPr>
        <w:tabs>
          <w:tab w:val="left" w:pos="1830"/>
        </w:tabs>
      </w:pPr>
    </w:p>
    <w:p w:rsidR="00E43972" w:rsidRDefault="00E43972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tbl>
      <w:tblPr>
        <w:tblW w:w="16160" w:type="dxa"/>
        <w:tblInd w:w="250" w:type="dxa"/>
        <w:tblLook w:val="04A0"/>
      </w:tblPr>
      <w:tblGrid>
        <w:gridCol w:w="6379"/>
        <w:gridCol w:w="567"/>
        <w:gridCol w:w="567"/>
        <w:gridCol w:w="1984"/>
        <w:gridCol w:w="662"/>
        <w:gridCol w:w="1984"/>
        <w:gridCol w:w="1985"/>
        <w:gridCol w:w="2032"/>
      </w:tblGrid>
      <w:tr w:rsidR="007A7F36" w:rsidRPr="007A7F36" w:rsidTr="007A7F36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</w:pPr>
            <w:r w:rsidRPr="007A7F36">
              <w:t>Приложение 9</w:t>
            </w:r>
          </w:p>
          <w:p w:rsidR="007A7F36" w:rsidRPr="007A7F36" w:rsidRDefault="007A7F36" w:rsidP="007A7F36">
            <w:pPr>
              <w:jc w:val="right"/>
            </w:pPr>
            <w:r w:rsidRPr="007A7F36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7A7F36" w:rsidRPr="007A7F36" w:rsidTr="007A7F36">
        <w:trPr>
          <w:trHeight w:val="79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right"/>
            </w:pP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ублей</w:t>
            </w:r>
          </w:p>
        </w:tc>
      </w:tr>
      <w:tr w:rsidR="007A7F36" w:rsidRPr="007A7F36" w:rsidTr="007A7F36">
        <w:trPr>
          <w:trHeight w:val="4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ЦС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02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024</w:t>
            </w:r>
          </w:p>
        </w:tc>
      </w:tr>
      <w:tr w:rsidR="007A7F36" w:rsidRPr="007A7F36" w:rsidTr="007A7F36">
        <w:trPr>
          <w:trHeight w:val="2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 117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049 450,00  </w:t>
            </w:r>
          </w:p>
        </w:tc>
      </w:tr>
      <w:tr w:rsidR="007A7F36" w:rsidRPr="007A7F36" w:rsidTr="007A7F36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7A7F36">
        <w:trPr>
          <w:trHeight w:val="2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0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7A7F36">
        <w:trPr>
          <w:trHeight w:val="3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0 0 00 0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7A7F36">
        <w:trPr>
          <w:trHeight w:val="3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0 0 00 0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1 721 1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83 65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1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100,00  </w:t>
            </w:r>
          </w:p>
        </w:tc>
      </w:tr>
      <w:tr w:rsidR="007A7F36" w:rsidRPr="007A7F36" w:rsidTr="007A7F36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1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 2 01 702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</w:tr>
      <w:tr w:rsidR="007A7F36" w:rsidRPr="007A7F36" w:rsidTr="007A7F36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2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7A7F36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1 709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72 550,00  </w:t>
            </w:r>
          </w:p>
        </w:tc>
      </w:tr>
      <w:tr w:rsidR="007A7F36" w:rsidRPr="007A7F36" w:rsidTr="007A7F36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22 850,00  </w:t>
            </w:r>
          </w:p>
        </w:tc>
      </w:tr>
      <w:tr w:rsidR="007A7F36" w:rsidRPr="007A7F36" w:rsidTr="007A7F36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795 483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276 55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8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66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400,00  </w:t>
            </w:r>
          </w:p>
        </w:tc>
      </w:tr>
      <w:tr w:rsidR="007A7F36" w:rsidRPr="007A7F36" w:rsidTr="007A7F36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60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60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2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8 2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2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19 6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2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6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9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9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3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3 0 00 51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3 0 00 51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52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1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8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60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60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60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21 9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1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2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both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6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3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both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6 0 00 03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6 0 00 03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53 9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7A7F36">
        <w:trPr>
          <w:trHeight w:val="5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7A7F3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3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3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1 100,00  </w:t>
            </w:r>
          </w:p>
        </w:tc>
      </w:tr>
      <w:tr w:rsidR="007A7F36" w:rsidRPr="007A7F36" w:rsidTr="007A7F36">
        <w:trPr>
          <w:trHeight w:val="3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59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1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59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7 500,00  </w:t>
            </w:r>
          </w:p>
        </w:tc>
      </w:tr>
      <w:tr w:rsidR="007A7F36" w:rsidRPr="007A7F36" w:rsidTr="007A7F36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59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3 600,00  </w:t>
            </w:r>
          </w:p>
        </w:tc>
      </w:tr>
      <w:tr w:rsidR="007A7F36" w:rsidRPr="007A7F36" w:rsidTr="007A7F36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</w:tr>
      <w:tr w:rsidR="007A7F36" w:rsidRPr="007A7F36" w:rsidTr="007A7F36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</w:tr>
      <w:tr w:rsidR="007A7F36" w:rsidRPr="007A7F36" w:rsidTr="007A7F36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2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8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56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56 9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7A7F36">
        <w:trPr>
          <w:trHeight w:val="6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3 830,00  </w:t>
            </w:r>
          </w:p>
        </w:tc>
      </w:tr>
      <w:tr w:rsidR="007A7F36" w:rsidRPr="007A7F36" w:rsidTr="007A7F36">
        <w:trPr>
          <w:trHeight w:val="4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3 830,00  </w:t>
            </w:r>
          </w:p>
        </w:tc>
      </w:tr>
      <w:tr w:rsidR="007A7F36" w:rsidRPr="007A7F36" w:rsidTr="007A7F36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4 800,00  </w:t>
            </w:r>
          </w:p>
        </w:tc>
      </w:tr>
      <w:tr w:rsidR="007A7F36" w:rsidRPr="007A7F36" w:rsidTr="007A7F36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03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888 9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888 900,00  </w:t>
            </w:r>
          </w:p>
        </w:tc>
      </w:tr>
      <w:tr w:rsidR="007A7F36" w:rsidRPr="007A7F36" w:rsidTr="007A7F36">
        <w:trPr>
          <w:trHeight w:val="2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888 900,00  </w:t>
            </w:r>
          </w:p>
        </w:tc>
      </w:tr>
      <w:tr w:rsidR="007A7F36" w:rsidRPr="007A7F36" w:rsidTr="007A7F36">
        <w:trPr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30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888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30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17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30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71 9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778 36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414 680,00  </w:t>
            </w:r>
          </w:p>
        </w:tc>
      </w:tr>
      <w:tr w:rsidR="007A7F36" w:rsidRPr="007A7F36" w:rsidTr="007A7F36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 6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0 05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0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0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0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</w:tr>
      <w:tr w:rsidR="007A7F36" w:rsidRPr="007A7F36" w:rsidTr="007A7F36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</w:tr>
      <w:tr w:rsidR="007A7F36" w:rsidRPr="007A7F36" w:rsidTr="007A7F3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</w:tr>
      <w:tr w:rsidR="007A7F36" w:rsidRPr="007A7F36" w:rsidTr="007A7F36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</w:tr>
      <w:tr w:rsidR="007A7F36" w:rsidRPr="007A7F36" w:rsidTr="007A7F36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91 68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91 680,00  </w:t>
            </w:r>
          </w:p>
        </w:tc>
      </w:tr>
      <w:tr w:rsidR="007A7F36" w:rsidRPr="007A7F36" w:rsidTr="007A7F36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</w:tr>
      <w:tr w:rsidR="007A7F36" w:rsidRPr="007A7F36" w:rsidTr="007A7F36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91 680,00  </w:t>
            </w:r>
          </w:p>
        </w:tc>
      </w:tr>
      <w:tr w:rsidR="007A7F36" w:rsidRPr="007A7F36" w:rsidTr="007A7F36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715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</w:tr>
      <w:tr w:rsidR="007A7F36" w:rsidRPr="007A7F36" w:rsidTr="007A7F36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715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</w:tr>
      <w:tr w:rsidR="007A7F36" w:rsidRPr="007A7F36" w:rsidTr="007A7F36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64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64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60 68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60 68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S15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S15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5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1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1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</w:tr>
      <w:tr w:rsidR="007A7F36" w:rsidRPr="007A7F36" w:rsidTr="007A7F36">
        <w:trPr>
          <w:trHeight w:val="10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2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3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3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10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5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7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602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602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7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2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2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493 313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93 55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906 213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460 763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460 763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86 940,7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086 940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3 822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73 822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</w:tr>
      <w:tr w:rsidR="007A7F36" w:rsidRPr="007A7F36" w:rsidTr="007A7F36">
        <w:trPr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7A7F36">
        <w:trPr>
          <w:trHeight w:val="3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S23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S23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 022 19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285 925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146 955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43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217 4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43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217 4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86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861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86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861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</w:tr>
      <w:tr w:rsidR="007A7F36" w:rsidRPr="007A7F36" w:rsidTr="007A7F36">
        <w:trPr>
          <w:trHeight w:val="27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5 8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5 8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500,00  </w:t>
            </w:r>
          </w:p>
        </w:tc>
      </w:tr>
      <w:tr w:rsidR="007A7F36" w:rsidRPr="007A7F36" w:rsidTr="007A7F36">
        <w:trPr>
          <w:trHeight w:val="4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500,00  </w:t>
            </w:r>
          </w:p>
        </w:tc>
      </w:tr>
      <w:tr w:rsidR="007A7F36" w:rsidRPr="007A7F36" w:rsidTr="007A7F36">
        <w:trPr>
          <w:trHeight w:val="4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2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</w:tr>
      <w:tr w:rsidR="007A7F36" w:rsidRPr="007A7F36" w:rsidTr="007A7F36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9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9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61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61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</w:tr>
      <w:tr w:rsidR="007A7F36" w:rsidRPr="007A7F36" w:rsidTr="007A7F36">
        <w:trPr>
          <w:trHeight w:val="5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9 051 1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 539 505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9 051 1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 539 505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333 4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233 705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679 9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580 205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805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805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5303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84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5303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84 300,00  </w:t>
            </w:r>
          </w:p>
        </w:tc>
      </w:tr>
      <w:tr w:rsidR="007A7F36" w:rsidRPr="007A7F36" w:rsidTr="007A7F36">
        <w:trPr>
          <w:trHeight w:val="27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6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6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20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20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S20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S20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7A7F36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</w:tr>
      <w:tr w:rsidR="007A7F36" w:rsidRPr="007A7F36" w:rsidTr="007A7F36">
        <w:trPr>
          <w:trHeight w:val="4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0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</w:tr>
      <w:tr w:rsidR="007A7F36" w:rsidRPr="007A7F36" w:rsidTr="007A7F36">
        <w:trPr>
          <w:trHeight w:val="2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0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</w:tr>
      <w:tr w:rsidR="007A7F36" w:rsidRPr="007A7F36" w:rsidTr="007A7F36">
        <w:trPr>
          <w:trHeight w:val="3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13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</w:tr>
      <w:tr w:rsidR="007A7F36" w:rsidRPr="007A7F36" w:rsidTr="007A7F3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13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</w:tr>
      <w:tr w:rsidR="007A7F36" w:rsidRPr="007A7F36" w:rsidTr="007A7F36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7A7F36">
        <w:trPr>
          <w:trHeight w:val="4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713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7A7F36">
        <w:trPr>
          <w:trHeight w:val="3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713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71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 305 8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71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 305 8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L30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07 500,00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L304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07 500,00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</w:tr>
      <w:tr w:rsidR="007A7F36" w:rsidRPr="007A7F36" w:rsidTr="007A7F36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39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406 200,00  </w:t>
            </w:r>
          </w:p>
        </w:tc>
      </w:tr>
      <w:tr w:rsidR="007A7F36" w:rsidRPr="007A7F36" w:rsidTr="007A7F36">
        <w:trPr>
          <w:trHeight w:val="4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062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062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962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962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6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монты организациями, реализующие программы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422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422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2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2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5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31 35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1 023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1 023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2 022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2 022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7A7F36">
        <w:trPr>
          <w:trHeight w:val="63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3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3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35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3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3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5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5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5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2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2 023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2 023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0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652 5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625 5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7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625 5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spacing w:after="240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2 023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2 023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1 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1 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2 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2 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5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5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628 705,0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970 245,56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4 970 105,0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394 245,56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4 965 105,0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394 245,56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633 205,0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31 727,24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1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1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85 159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46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4670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519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519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603 560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57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30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57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9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9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8 268,24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5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6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33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362 518,32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33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362 518,32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3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721 818,32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3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721 818,32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024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40 7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024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40 7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2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2 024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3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3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1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240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 645 5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8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8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11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8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11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8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10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990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807 5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23 9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1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1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3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1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42 1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N08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N08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36 4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36 4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36 4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98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4 5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022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028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222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228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2 028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2 028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Р5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10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Р5 5228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Р5 5228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7A7F36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028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028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7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S2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7A7F3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7A7F3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1 99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7A7F3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color w:val="FF0000"/>
                <w:sz w:val="28"/>
                <w:szCs w:val="28"/>
              </w:rPr>
            </w:pPr>
            <w:r w:rsidRPr="007A7F3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7A7F36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7A7F36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7A7F36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 000,00  </w:t>
            </w:r>
          </w:p>
        </w:tc>
      </w:tr>
      <w:tr w:rsidR="007A7F36" w:rsidRPr="007A7F36" w:rsidTr="007A7F36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9 140 378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7 821 097,56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8 503 780,56</w:t>
            </w:r>
          </w:p>
        </w:tc>
      </w:tr>
    </w:tbl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tbl>
      <w:tblPr>
        <w:tblW w:w="15876" w:type="dxa"/>
        <w:tblInd w:w="250" w:type="dxa"/>
        <w:tblLook w:val="04A0"/>
      </w:tblPr>
      <w:tblGrid>
        <w:gridCol w:w="3827"/>
        <w:gridCol w:w="1298"/>
        <w:gridCol w:w="535"/>
        <w:gridCol w:w="294"/>
        <w:gridCol w:w="296"/>
        <w:gridCol w:w="636"/>
        <w:gridCol w:w="1140"/>
        <w:gridCol w:w="610"/>
        <w:gridCol w:w="590"/>
        <w:gridCol w:w="697"/>
        <w:gridCol w:w="1984"/>
        <w:gridCol w:w="1985"/>
        <w:gridCol w:w="1984"/>
      </w:tblGrid>
      <w:tr w:rsidR="007A7F36" w:rsidRPr="007A7F36" w:rsidTr="007A7F36">
        <w:trPr>
          <w:trHeight w:val="27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5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</w:pPr>
            <w:r w:rsidRPr="007A7F36">
              <w:t>Приложение 10</w:t>
            </w:r>
          </w:p>
          <w:p w:rsidR="007A7F36" w:rsidRPr="007A7F36" w:rsidRDefault="007A7F36" w:rsidP="007A7F36">
            <w:pPr>
              <w:jc w:val="right"/>
            </w:pPr>
            <w:r w:rsidRPr="007A7F36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7A7F36" w:rsidRPr="007A7F36" w:rsidTr="007A7F36">
        <w:trPr>
          <w:trHeight w:val="923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51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right"/>
            </w:pPr>
          </w:p>
        </w:tc>
      </w:tr>
      <w:tr w:rsidR="007A7F36" w:rsidRPr="007A7F36" w:rsidTr="007A7F36">
        <w:trPr>
          <w:trHeight w:val="323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</w:tr>
      <w:tr w:rsidR="007A7F36" w:rsidRPr="007A7F36" w:rsidTr="007A7F36">
        <w:trPr>
          <w:trHeight w:val="12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7A7F36" w:rsidRPr="007A7F36" w:rsidTr="007A7F36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ублей</w:t>
            </w:r>
          </w:p>
        </w:tc>
      </w:tr>
      <w:tr w:rsidR="007A7F36" w:rsidRPr="007A7F36" w:rsidTr="007A7F3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7A7F36" w:rsidRPr="007A7F36" w:rsidTr="007A7F36">
        <w:trPr>
          <w:trHeight w:val="57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1 596 7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754 9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712 605,00  </w:t>
            </w:r>
          </w:p>
        </w:tc>
      </w:tr>
      <w:tr w:rsidR="007A7F36" w:rsidRPr="007A7F36" w:rsidTr="007A7F36">
        <w:trPr>
          <w:trHeight w:val="63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203 2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173 6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095 605,00  </w:t>
            </w:r>
          </w:p>
        </w:tc>
      </w:tr>
      <w:tr w:rsidR="007A7F36" w:rsidRPr="007A7F36" w:rsidTr="007A7F36">
        <w:trPr>
          <w:trHeight w:val="27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549 7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 520 1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 442 105,00  </w:t>
            </w:r>
          </w:p>
        </w:tc>
      </w:tr>
      <w:tr w:rsidR="007A7F36" w:rsidRPr="007A7F36" w:rsidTr="007A7F36">
        <w:trPr>
          <w:trHeight w:val="27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</w:tr>
      <w:tr w:rsidR="007A7F36" w:rsidRPr="007A7F36" w:rsidTr="007A7F36">
        <w:trPr>
          <w:trHeight w:val="27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</w:tr>
      <w:tr w:rsidR="007A7F36" w:rsidRPr="007A7F36" w:rsidTr="007A7F36">
        <w:trPr>
          <w:trHeight w:val="27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76 100,00  </w:t>
            </w:r>
          </w:p>
        </w:tc>
      </w:tr>
      <w:tr w:rsidR="007A7F36" w:rsidRPr="007A7F36" w:rsidTr="009021B6">
        <w:trPr>
          <w:trHeight w:val="3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805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805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805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31 805,00  </w:t>
            </w:r>
          </w:p>
        </w:tc>
      </w:tr>
      <w:tr w:rsidR="007A7F36" w:rsidRPr="007A7F36" w:rsidTr="009021B6">
        <w:trPr>
          <w:trHeight w:val="75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5303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84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5303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84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5303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84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5303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84 300,00  </w:t>
            </w:r>
          </w:p>
        </w:tc>
      </w:tr>
      <w:tr w:rsidR="007A7F36" w:rsidRPr="007A7F36" w:rsidTr="009021B6">
        <w:trPr>
          <w:trHeight w:val="189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575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574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575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574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5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985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589 100,00  </w:t>
            </w:r>
          </w:p>
        </w:tc>
      </w:tr>
      <w:tr w:rsidR="007A7F36" w:rsidRPr="007A7F36" w:rsidTr="009021B6">
        <w:trPr>
          <w:trHeight w:val="7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7 500,00  </w:t>
            </w:r>
          </w:p>
        </w:tc>
      </w:tr>
      <w:tr w:rsidR="007A7F36" w:rsidRPr="007A7F36" w:rsidTr="009021B6">
        <w:trPr>
          <w:trHeight w:val="8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5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300,00  </w:t>
            </w:r>
          </w:p>
        </w:tc>
      </w:tr>
      <w:tr w:rsidR="007A7F36" w:rsidRPr="007A7F36" w:rsidTr="009021B6">
        <w:trPr>
          <w:trHeight w:val="69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5 300,00  </w:t>
            </w:r>
          </w:p>
        </w:tc>
      </w:tr>
      <w:tr w:rsidR="007A7F36" w:rsidRPr="007A7F36" w:rsidTr="009021B6">
        <w:trPr>
          <w:trHeight w:val="6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7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,00  </w:t>
            </w:r>
          </w:p>
        </w:tc>
      </w:tr>
      <w:tr w:rsidR="007A7F36" w:rsidRPr="007A7F36" w:rsidTr="009021B6">
        <w:trPr>
          <w:trHeight w:val="6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S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S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S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03 S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</w:tr>
      <w:tr w:rsidR="007A7F36" w:rsidRPr="007A7F36" w:rsidTr="009021B6">
        <w:trPr>
          <w:trHeight w:val="80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8 5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0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0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0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38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1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1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1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1 71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</w:tr>
      <w:tr w:rsidR="007A7F36" w:rsidRPr="007A7F36" w:rsidTr="009021B6">
        <w:trPr>
          <w:trHeight w:val="82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9021B6">
        <w:trPr>
          <w:trHeight w:val="6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71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71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71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1 Е4 71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9021B6">
        <w:trPr>
          <w:trHeight w:val="7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</w:tr>
      <w:tr w:rsidR="007A7F36" w:rsidRPr="007A7F36" w:rsidTr="009021B6">
        <w:trPr>
          <w:trHeight w:val="6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56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06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06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06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06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2 7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96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96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96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2 01 96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3 600,00  </w:t>
            </w:r>
          </w:p>
        </w:tc>
      </w:tr>
      <w:tr w:rsidR="007A7F36" w:rsidRPr="007A7F36" w:rsidTr="009021B6">
        <w:trPr>
          <w:trHeight w:val="6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1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1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1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4 01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8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58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810 7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99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217 6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4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1 700,00  </w:t>
            </w:r>
          </w:p>
        </w:tc>
      </w:tr>
      <w:tr w:rsidR="007A7F36" w:rsidRPr="007A7F36" w:rsidTr="009021B6">
        <w:trPr>
          <w:trHeight w:val="69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3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1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9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</w:tr>
      <w:tr w:rsidR="007A7F36" w:rsidRPr="007A7F36" w:rsidTr="009021B6">
        <w:trPr>
          <w:trHeight w:val="4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25 2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3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0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42 100,00  </w:t>
            </w:r>
          </w:p>
        </w:tc>
      </w:tr>
      <w:tr w:rsidR="007A7F36" w:rsidRPr="007A7F36" w:rsidTr="009021B6">
        <w:trPr>
          <w:trHeight w:val="82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1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1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7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23 700,00  </w:t>
            </w:r>
          </w:p>
        </w:tc>
      </w:tr>
      <w:tr w:rsidR="007A7F36" w:rsidRPr="007A7F36" w:rsidTr="009021B6">
        <w:trPr>
          <w:trHeight w:val="4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24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24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9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9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2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61 300,00  </w:t>
            </w:r>
          </w:p>
        </w:tc>
      </w:tr>
      <w:tr w:rsidR="007A7F36" w:rsidRPr="007A7F36" w:rsidTr="009021B6">
        <w:trPr>
          <w:trHeight w:val="8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6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6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6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76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L304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07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L304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07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L304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07 500,00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L3041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07 500,00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9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2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2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6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 000,00  </w:t>
            </w:r>
          </w:p>
        </w:tc>
      </w:tr>
      <w:tr w:rsidR="007A7F36" w:rsidRPr="007A7F36" w:rsidTr="009021B6">
        <w:trPr>
          <w:trHeight w:val="6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7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1 S23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</w:tr>
      <w:tr w:rsidR="007A7F36" w:rsidRPr="007A7F36" w:rsidTr="009021B6">
        <w:trPr>
          <w:trHeight w:val="37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5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93 100,00  </w:t>
            </w:r>
          </w:p>
        </w:tc>
      </w:tr>
      <w:tr w:rsidR="007A7F36" w:rsidRPr="007A7F36" w:rsidTr="009021B6">
        <w:trPr>
          <w:trHeight w:val="5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 271 705,0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630 145,56  </w:t>
            </w:r>
          </w:p>
        </w:tc>
      </w:tr>
      <w:tr w:rsidR="007A7F36" w:rsidRPr="007A7F36" w:rsidTr="009021B6">
        <w:trPr>
          <w:trHeight w:val="6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1 783 205,0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31 727,24  </w:t>
            </w:r>
          </w:p>
        </w:tc>
      </w:tr>
      <w:tr w:rsidR="007A7F36" w:rsidRPr="007A7F36" w:rsidTr="009021B6">
        <w:trPr>
          <w:trHeight w:val="6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1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1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1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1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217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3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иблиоте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2 024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8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3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85 159,00  </w:t>
            </w:r>
          </w:p>
        </w:tc>
      </w:tr>
      <w:tr w:rsidR="007A7F36" w:rsidRPr="007A7F36" w:rsidTr="009021B6">
        <w:trPr>
          <w:trHeight w:val="40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монты организациями, реализующие программы дополните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42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42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8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42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42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97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4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4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4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4670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4 30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6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519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519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519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03 L5191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 859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603 560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57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57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57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30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57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7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1 55192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730,5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4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8 268,24  </w:t>
            </w:r>
          </w:p>
        </w:tc>
      </w:tr>
      <w:tr w:rsidR="007A7F36" w:rsidRPr="007A7F36" w:rsidTr="009021B6">
        <w:trPr>
          <w:trHeight w:val="43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5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5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1 А2 55196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4 134,12  </w:t>
            </w: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22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97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1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1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1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2 01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9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7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 588 418,32  </w:t>
            </w:r>
          </w:p>
        </w:tc>
      </w:tr>
      <w:tr w:rsidR="007A7F36" w:rsidRPr="007A7F36" w:rsidTr="009021B6">
        <w:trPr>
          <w:trHeight w:val="58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7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 588 418,32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49 90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6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576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3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721 818,32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3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721 818,32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3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721 818,32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3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 721 818,32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иблиоте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024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40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024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40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024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40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024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40 700,00  </w:t>
            </w:r>
          </w:p>
        </w:tc>
      </w:tr>
      <w:tr w:rsidR="007A7F36" w:rsidRPr="007A7F36" w:rsidTr="009021B6">
        <w:trPr>
          <w:trHeight w:val="70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5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7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5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5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9021B6">
        <w:trPr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9021B6">
        <w:trPr>
          <w:trHeight w:val="4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2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2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2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 0 02 02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0 00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564 5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36 400,00  </w:t>
            </w:r>
          </w:p>
        </w:tc>
      </w:tr>
      <w:tr w:rsidR="007A7F36" w:rsidRPr="007A7F36" w:rsidTr="009021B6">
        <w:trPr>
          <w:trHeight w:val="7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98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 00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4 500,00  </w:t>
            </w:r>
          </w:p>
        </w:tc>
      </w:tr>
      <w:tr w:rsidR="007A7F36" w:rsidRPr="007A7F36" w:rsidTr="009021B6">
        <w:trPr>
          <w:trHeight w:val="3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</w:tr>
      <w:tr w:rsidR="007A7F36" w:rsidRPr="007A7F36" w:rsidTr="009021B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</w:tr>
      <w:tr w:rsidR="007A7F36" w:rsidRPr="007A7F36" w:rsidTr="009021B6">
        <w:trPr>
          <w:trHeight w:val="32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</w:tr>
      <w:tr w:rsidR="007A7F36" w:rsidRPr="007A7F36" w:rsidTr="009021B6">
        <w:trPr>
          <w:trHeight w:val="3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 000,00  </w:t>
            </w:r>
          </w:p>
        </w:tc>
      </w:tr>
      <w:tr w:rsidR="007A7F36" w:rsidRPr="007A7F36" w:rsidTr="009021B6">
        <w:trPr>
          <w:trHeight w:val="3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2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</w:tr>
      <w:tr w:rsidR="007A7F36" w:rsidRPr="007A7F36" w:rsidTr="009021B6">
        <w:trPr>
          <w:trHeight w:val="3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2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</w:tr>
      <w:tr w:rsidR="007A7F36" w:rsidRPr="007A7F36" w:rsidTr="009021B6">
        <w:trPr>
          <w:trHeight w:val="3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2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</w:tr>
      <w:tr w:rsidR="007A7F36" w:rsidRPr="007A7F36" w:rsidTr="009021B6">
        <w:trPr>
          <w:trHeight w:val="3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1 2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5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2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2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</w:tr>
      <w:tr w:rsidR="007A7F36" w:rsidRPr="007A7F36" w:rsidTr="009021B6">
        <w:trPr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2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</w:tr>
      <w:tr w:rsidR="007A7F36" w:rsidRPr="007A7F36" w:rsidTr="009021B6">
        <w:trPr>
          <w:trHeight w:val="3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02 2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500,00  </w:t>
            </w:r>
          </w:p>
        </w:tc>
      </w:tr>
      <w:tr w:rsidR="007A7F36" w:rsidRPr="007A7F36" w:rsidTr="009021B6">
        <w:trPr>
          <w:trHeight w:val="4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Р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114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Р5 5228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Р5 5228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1 Р5 5228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83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 Р5 52281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83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383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</w:p>
        </w:tc>
      </w:tr>
      <w:tr w:rsidR="007A7F36" w:rsidRPr="007A7F36" w:rsidTr="009021B6">
        <w:trPr>
          <w:trHeight w:val="85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766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02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978 400,00  </w:t>
            </w:r>
          </w:p>
        </w:tc>
      </w:tr>
      <w:tr w:rsidR="007A7F36" w:rsidRPr="007A7F36" w:rsidTr="009021B6">
        <w:trPr>
          <w:trHeight w:val="4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 3 02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9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3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3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3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 0 03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3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9021B6">
        <w:trPr>
          <w:trHeight w:val="8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9021B6">
        <w:trPr>
          <w:trHeight w:val="4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 000,00  </w:t>
            </w:r>
          </w:p>
        </w:tc>
      </w:tr>
      <w:tr w:rsidR="007A7F36" w:rsidRPr="007A7F36" w:rsidTr="009021B6">
        <w:trPr>
          <w:trHeight w:val="5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4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000,00  </w:t>
            </w:r>
          </w:p>
        </w:tc>
      </w:tr>
      <w:tr w:rsidR="007A7F36" w:rsidRPr="007A7F36" w:rsidTr="009021B6">
        <w:trPr>
          <w:trHeight w:val="34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1 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43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1 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1 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1 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1 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</w:tr>
      <w:tr w:rsidR="007A7F36" w:rsidRPr="007A7F36" w:rsidTr="009021B6">
        <w:trPr>
          <w:trHeight w:val="52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2 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2 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2 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 0 02 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00,00  </w:t>
            </w:r>
          </w:p>
        </w:tc>
      </w:tr>
      <w:tr w:rsidR="007A7F36" w:rsidRPr="007A7F36" w:rsidTr="009021B6">
        <w:trPr>
          <w:trHeight w:val="70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50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2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 0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52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4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 0 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52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74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67 100,00  </w:t>
            </w:r>
          </w:p>
        </w:tc>
      </w:tr>
      <w:tr w:rsidR="007A7F36" w:rsidRPr="007A7F36" w:rsidTr="009021B6">
        <w:trPr>
          <w:trHeight w:val="12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0 000,00  </w:t>
            </w:r>
          </w:p>
        </w:tc>
      </w:tr>
      <w:tr w:rsidR="007A7F36" w:rsidRPr="007A7F36" w:rsidTr="009021B6">
        <w:trPr>
          <w:trHeight w:val="3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104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67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10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93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</w:tr>
      <w:tr w:rsidR="007A7F36" w:rsidRPr="007A7F36" w:rsidTr="009021B6">
        <w:trPr>
          <w:trHeight w:val="84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1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0 000,00  </w:t>
            </w:r>
          </w:p>
        </w:tc>
      </w:tr>
      <w:tr w:rsidR="007A7F36" w:rsidRPr="007A7F36" w:rsidTr="009021B6">
        <w:trPr>
          <w:trHeight w:val="10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9021B6">
        <w:trPr>
          <w:trHeight w:val="3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9021B6">
        <w:trPr>
          <w:trHeight w:val="10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9021B6">
        <w:trPr>
          <w:trHeight w:val="5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87 100,00  </w:t>
            </w:r>
          </w:p>
        </w:tc>
      </w:tr>
      <w:tr w:rsidR="007A7F36" w:rsidRPr="007A7F36" w:rsidTr="009021B6">
        <w:trPr>
          <w:trHeight w:val="14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S2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S2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S2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4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2 01 S2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3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5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791 68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</w:tr>
      <w:tr w:rsidR="007A7F36" w:rsidRPr="007A7F36" w:rsidTr="009021B6">
        <w:trPr>
          <w:trHeight w:val="4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 000,00  </w:t>
            </w:r>
          </w:p>
        </w:tc>
      </w:tr>
      <w:tr w:rsidR="007A7F36" w:rsidRPr="007A7F36" w:rsidTr="009021B6">
        <w:trPr>
          <w:trHeight w:val="4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91 680,00  </w:t>
            </w:r>
          </w:p>
        </w:tc>
      </w:tr>
      <w:tr w:rsidR="007A7F36" w:rsidRPr="007A7F36" w:rsidTr="009021B6">
        <w:trPr>
          <w:trHeight w:val="4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6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8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6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6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7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6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71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71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71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</w:tr>
      <w:tr w:rsidR="007A7F36" w:rsidRPr="007A7F36" w:rsidTr="009021B6">
        <w:trPr>
          <w:trHeight w:val="50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71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881 000,00  </w:t>
            </w:r>
          </w:p>
        </w:tc>
      </w:tr>
      <w:tr w:rsidR="007A7F36" w:rsidRPr="007A7F36" w:rsidTr="009021B6">
        <w:trPr>
          <w:trHeight w:val="6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60 68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60 68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60 68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60 680,00  </w:t>
            </w:r>
          </w:p>
        </w:tc>
      </w:tr>
      <w:tr w:rsidR="007A7F36" w:rsidRPr="007A7F36" w:rsidTr="009021B6">
        <w:trPr>
          <w:trHeight w:val="6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S1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S1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S1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4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5 0 02 S1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7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5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9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60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60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8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60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5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60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75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6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81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825 370,00  </w:t>
            </w:r>
          </w:p>
        </w:tc>
      </w:tr>
      <w:tr w:rsidR="007A7F36" w:rsidRPr="007A7F36" w:rsidTr="009021B6">
        <w:trPr>
          <w:trHeight w:val="8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10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3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3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1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7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79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805 37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79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805 37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венц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03 070,00  </w:t>
            </w:r>
          </w:p>
        </w:tc>
      </w:tr>
      <w:tr w:rsidR="007A7F36" w:rsidRPr="007A7F36" w:rsidTr="009021B6">
        <w:trPr>
          <w:trHeight w:val="63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15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95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54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60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591 2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венц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1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49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венц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2 01 70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8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64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84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7 3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49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Культу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8 0 02 024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56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4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 0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0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0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0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9 0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8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85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15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105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32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2 3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5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6 350,00  </w:t>
            </w:r>
          </w:p>
        </w:tc>
      </w:tr>
      <w:tr w:rsidR="007A7F36" w:rsidRPr="007A7F36" w:rsidTr="009021B6">
        <w:trPr>
          <w:trHeight w:val="88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</w:tr>
      <w:tr w:rsidR="007A7F36" w:rsidRPr="007A7F36" w:rsidTr="009021B6">
        <w:trPr>
          <w:trHeight w:val="9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</w:tr>
      <w:tr w:rsidR="007A7F36" w:rsidRPr="007A7F36" w:rsidTr="009021B6">
        <w:trPr>
          <w:trHeight w:val="37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6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3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</w:tr>
      <w:tr w:rsidR="007A7F36" w:rsidRPr="007A7F36" w:rsidTr="009021B6">
        <w:trPr>
          <w:trHeight w:val="54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</w:tr>
      <w:tr w:rsidR="007A7F36" w:rsidRPr="007A7F36" w:rsidTr="009021B6">
        <w:trPr>
          <w:trHeight w:val="8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2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00,00  </w:t>
            </w:r>
          </w:p>
        </w:tc>
      </w:tr>
      <w:tr w:rsidR="007A7F36" w:rsidRPr="007A7F36" w:rsidTr="009021B6">
        <w:trPr>
          <w:trHeight w:val="70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25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88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0,00  </w:t>
            </w:r>
          </w:p>
        </w:tc>
      </w:tr>
      <w:tr w:rsidR="007A7F36" w:rsidRPr="007A7F36" w:rsidTr="009021B6">
        <w:trPr>
          <w:trHeight w:val="49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</w:tr>
      <w:tr w:rsidR="007A7F36" w:rsidRPr="007A7F36" w:rsidTr="009021B6">
        <w:trPr>
          <w:trHeight w:val="91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3 05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750,00  </w:t>
            </w:r>
          </w:p>
        </w:tc>
      </w:tr>
      <w:tr w:rsidR="007A7F36" w:rsidRPr="007A7F36" w:rsidTr="009021B6">
        <w:trPr>
          <w:trHeight w:val="7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9021B6">
        <w:trPr>
          <w:trHeight w:val="6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9021B6">
        <w:trPr>
          <w:trHeight w:val="79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 4 02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 100,00  </w:t>
            </w:r>
          </w:p>
        </w:tc>
      </w:tr>
      <w:tr w:rsidR="007A7F36" w:rsidRPr="007A7F36" w:rsidTr="009021B6">
        <w:trPr>
          <w:trHeight w:val="3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55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3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5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62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6 0 02 023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5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 0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7  0 01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0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0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9021B6">
        <w:trPr>
          <w:trHeight w:val="52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0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9021B6">
        <w:trPr>
          <w:trHeight w:val="37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0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8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</w:tr>
      <w:tr w:rsidR="007A7F36" w:rsidRPr="007A7F36" w:rsidTr="009021B6">
        <w:trPr>
          <w:trHeight w:val="4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800,00  </w:t>
            </w:r>
          </w:p>
        </w:tc>
      </w:tr>
      <w:tr w:rsidR="007A7F36" w:rsidRPr="007A7F36" w:rsidTr="009021B6">
        <w:trPr>
          <w:trHeight w:val="39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60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60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60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60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1 00 60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69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21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1 2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7 200,00  </w:t>
            </w:r>
          </w:p>
        </w:tc>
      </w:tr>
      <w:tr w:rsidR="007A7F36" w:rsidRPr="007A7F36" w:rsidTr="009021B6">
        <w:trPr>
          <w:trHeight w:val="44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22 017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22 850,00  </w:t>
            </w:r>
          </w:p>
        </w:tc>
      </w:tr>
      <w:tr w:rsidR="007A7F36" w:rsidRPr="007A7F36" w:rsidTr="009021B6">
        <w:trPr>
          <w:trHeight w:val="28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22 85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6 022 850,00  </w:t>
            </w:r>
          </w:p>
        </w:tc>
      </w:tr>
      <w:tr w:rsidR="007A7F36" w:rsidRPr="007A7F36" w:rsidTr="009021B6">
        <w:trPr>
          <w:trHeight w:val="22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8 795 483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5 276 55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8 900,00  </w:t>
            </w:r>
          </w:p>
        </w:tc>
      </w:tr>
      <w:tr w:rsidR="007A7F36" w:rsidRPr="007A7F36" w:rsidTr="009021B6">
        <w:trPr>
          <w:trHeight w:val="28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66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4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67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59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1 100,00  </w:t>
            </w:r>
          </w:p>
        </w:tc>
      </w:tr>
      <w:tr w:rsidR="007A7F36" w:rsidRPr="007A7F36" w:rsidTr="009021B6">
        <w:trPr>
          <w:trHeight w:val="24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59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1 1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59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01 100,00  </w:t>
            </w:r>
          </w:p>
        </w:tc>
      </w:tr>
      <w:tr w:rsidR="007A7F36" w:rsidRPr="007A7F36" w:rsidTr="009021B6">
        <w:trPr>
          <w:trHeight w:val="32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59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7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59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3 600,00  </w:t>
            </w:r>
          </w:p>
        </w:tc>
      </w:tr>
      <w:tr w:rsidR="007A7F36" w:rsidRPr="007A7F36" w:rsidTr="009021B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6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6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5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6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6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8 2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9 7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49 700,00  </w:t>
            </w:r>
          </w:p>
        </w:tc>
      </w:tr>
      <w:tr w:rsidR="007A7F36" w:rsidRPr="007A7F36" w:rsidTr="009021B6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019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8 600,00  </w:t>
            </w:r>
          </w:p>
        </w:tc>
      </w:tr>
      <w:tr w:rsidR="007A7F36" w:rsidRPr="007A7F36" w:rsidTr="009021B6">
        <w:trPr>
          <w:trHeight w:val="55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</w:tr>
      <w:tr w:rsidR="007A7F36" w:rsidRPr="007A7F36" w:rsidTr="009021B6">
        <w:trPr>
          <w:trHeight w:val="52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0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5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9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9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9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7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9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2 0 00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9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both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both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3 0 00 51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3 0 00 51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3 0 00 51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3 0 00 51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00,00  </w:t>
            </w:r>
          </w:p>
        </w:tc>
      </w:tr>
      <w:tr w:rsidR="007A7F36" w:rsidRPr="007A7F36" w:rsidTr="009021B6">
        <w:trPr>
          <w:trHeight w:val="46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both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8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jc w:val="both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6 0 00 03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6 0 00 03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6 0 00 03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6 0 00 03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0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17 143 963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7A7F36" w:rsidRPr="007A7F36" w:rsidTr="009021B6">
        <w:trPr>
          <w:trHeight w:val="5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7 143 963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83 2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683 2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4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32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2 8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Транспорт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48 4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460 763,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86 940,7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86 940,7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2 086 940,7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 086 940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45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3 822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3 822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73 822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7 1 F3 6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73 822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7 735 9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3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888 900,00  </w:t>
            </w:r>
          </w:p>
        </w:tc>
      </w:tr>
      <w:tr w:rsidR="007A7F36" w:rsidRPr="007A7F36" w:rsidTr="009021B6">
        <w:trPr>
          <w:trHeight w:val="3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3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888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3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888 9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3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117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03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771 900,00  </w:t>
            </w:r>
          </w:p>
        </w:tc>
      </w:tr>
      <w:tr w:rsidR="007A7F36" w:rsidRPr="007A7F36" w:rsidTr="009021B6">
        <w:trPr>
          <w:trHeight w:val="51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11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8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11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8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11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8 0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11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788 000,00  </w:t>
            </w:r>
          </w:p>
        </w:tc>
      </w:tr>
      <w:tr w:rsidR="007A7F36" w:rsidRPr="007A7F36" w:rsidTr="009021B6">
        <w:trPr>
          <w:trHeight w:val="39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3 83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3 83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53 830,00  </w:t>
            </w:r>
          </w:p>
        </w:tc>
      </w:tr>
      <w:tr w:rsidR="007A7F36" w:rsidRPr="007A7F36" w:rsidTr="009021B6">
        <w:trPr>
          <w:trHeight w:val="4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44 800,00  </w:t>
            </w:r>
          </w:p>
        </w:tc>
      </w:tr>
      <w:tr w:rsidR="007A7F36" w:rsidRPr="007A7F36" w:rsidTr="009021B6">
        <w:trPr>
          <w:trHeight w:val="7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 030,00  </w:t>
            </w:r>
          </w:p>
        </w:tc>
      </w:tr>
      <w:tr w:rsidR="007A7F36" w:rsidRPr="007A7F36" w:rsidTr="009021B6">
        <w:trPr>
          <w:trHeight w:val="64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4 600,00  </w:t>
            </w:r>
          </w:p>
        </w:tc>
      </w:tr>
      <w:tr w:rsidR="007A7F36" w:rsidRPr="007A7F36" w:rsidTr="009021B6">
        <w:trPr>
          <w:trHeight w:val="69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36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714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</w:tr>
      <w:tr w:rsidR="007A7F36" w:rsidRPr="007A7F36" w:rsidTr="009021B6">
        <w:trPr>
          <w:trHeight w:val="27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16 450,00  </w:t>
            </w:r>
          </w:p>
        </w:tc>
      </w:tr>
      <w:tr w:rsidR="007A7F36" w:rsidRPr="007A7F36" w:rsidTr="009021B6">
        <w:trPr>
          <w:trHeight w:val="22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8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4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0 000,00  </w:t>
            </w:r>
          </w:p>
        </w:tc>
      </w:tr>
      <w:tr w:rsidR="007A7F36" w:rsidRPr="007A7F36" w:rsidTr="009021B6">
        <w:trPr>
          <w:trHeight w:val="21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</w:tr>
      <w:tr w:rsidR="007A7F36" w:rsidRPr="007A7F36" w:rsidTr="009021B6">
        <w:trPr>
          <w:trHeight w:val="21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</w:tr>
      <w:tr w:rsidR="007A7F36" w:rsidRPr="007A7F36" w:rsidTr="009021B6">
        <w:trPr>
          <w:trHeight w:val="4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999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06 450,00  </w:t>
            </w:r>
          </w:p>
        </w:tc>
      </w:tr>
      <w:tr w:rsidR="007A7F36" w:rsidRPr="007A7F36" w:rsidTr="009021B6">
        <w:trPr>
          <w:trHeight w:val="6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N082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</w:tr>
      <w:tr w:rsidR="007A7F36" w:rsidRPr="007A7F36" w:rsidTr="009021B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N082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</w:tr>
      <w:tr w:rsidR="007A7F36" w:rsidRPr="007A7F36" w:rsidTr="009021B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N082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</w:tr>
      <w:tr w:rsidR="007A7F36" w:rsidRPr="007A7F36" w:rsidTr="009021B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99 0 00 N082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1 283 600,00  </w:t>
            </w:r>
          </w:p>
        </w:tc>
      </w:tr>
      <w:tr w:rsidR="007A7F36" w:rsidRPr="007A7F36" w:rsidTr="009021B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center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 xml:space="preserve">4 400 000,00  </w:t>
            </w:r>
          </w:p>
        </w:tc>
      </w:tr>
      <w:tr w:rsidR="007A7F36" w:rsidRPr="007A7F36" w:rsidTr="009021B6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rPr>
                <w:sz w:val="28"/>
                <w:szCs w:val="28"/>
              </w:rPr>
            </w:pPr>
            <w:r w:rsidRPr="007A7F3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169 140 378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36" w:rsidRPr="007A7F36" w:rsidRDefault="007A7F36" w:rsidP="007A7F36">
            <w:pPr>
              <w:jc w:val="right"/>
              <w:rPr>
                <w:b/>
                <w:bCs/>
                <w:sz w:val="28"/>
                <w:szCs w:val="28"/>
              </w:rPr>
            </w:pPr>
            <w:r w:rsidRPr="007A7F36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tbl>
      <w:tblPr>
        <w:tblW w:w="16099" w:type="dxa"/>
        <w:tblInd w:w="96" w:type="dxa"/>
        <w:tblLook w:val="04A0"/>
      </w:tblPr>
      <w:tblGrid>
        <w:gridCol w:w="2436"/>
        <w:gridCol w:w="670"/>
        <w:gridCol w:w="512"/>
        <w:gridCol w:w="559"/>
        <w:gridCol w:w="1040"/>
        <w:gridCol w:w="636"/>
        <w:gridCol w:w="255"/>
        <w:gridCol w:w="708"/>
        <w:gridCol w:w="337"/>
        <w:gridCol w:w="230"/>
        <w:gridCol w:w="567"/>
        <w:gridCol w:w="423"/>
        <w:gridCol w:w="1704"/>
        <w:gridCol w:w="636"/>
        <w:gridCol w:w="1842"/>
        <w:gridCol w:w="1701"/>
        <w:gridCol w:w="1843"/>
      </w:tblGrid>
      <w:tr w:rsidR="009021B6" w:rsidRPr="009021B6" w:rsidTr="009021B6">
        <w:trPr>
          <w:trHeight w:val="26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10882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9021B6">
            <w:pPr>
              <w:jc w:val="right"/>
            </w:pPr>
            <w:r w:rsidRPr="009021B6">
              <w:t>Приложение 11</w:t>
            </w:r>
          </w:p>
          <w:p w:rsidR="009021B6" w:rsidRPr="009021B6" w:rsidRDefault="009021B6" w:rsidP="009021B6">
            <w:pPr>
              <w:jc w:val="right"/>
            </w:pPr>
            <w:r w:rsidRPr="009021B6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9021B6" w:rsidRPr="009021B6" w:rsidTr="009021B6">
        <w:trPr>
          <w:trHeight w:val="69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10882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9021B6">
            <w:pPr>
              <w:jc w:val="right"/>
            </w:pPr>
          </w:p>
        </w:tc>
      </w:tr>
      <w:tr w:rsidR="009021B6" w:rsidRPr="009021B6" w:rsidTr="009021B6">
        <w:trPr>
          <w:trHeight w:val="21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</w:tr>
      <w:tr w:rsidR="009021B6" w:rsidRPr="009021B6" w:rsidTr="009021B6">
        <w:trPr>
          <w:trHeight w:val="435"/>
        </w:trPr>
        <w:tc>
          <w:tcPr>
            <w:tcW w:w="160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Распределение бюджетных ассигнований, направляемых на государственную поддержку семьи и детей, предусмотренных по подразделу «Охрана семьи и детства» раздела «Социальная политика» классификации расходов бюджета муниципального района, на 2022 год и на плановый период 2023 и 2024 годов</w:t>
            </w:r>
          </w:p>
        </w:tc>
      </w:tr>
      <w:tr w:rsidR="009021B6" w:rsidRPr="009021B6" w:rsidTr="009021B6">
        <w:trPr>
          <w:trHeight w:val="204"/>
        </w:trPr>
        <w:tc>
          <w:tcPr>
            <w:tcW w:w="6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рублей</w:t>
            </w:r>
          </w:p>
        </w:tc>
      </w:tr>
      <w:tr w:rsidR="009021B6" w:rsidRPr="009021B6" w:rsidTr="009021B6">
        <w:trPr>
          <w:trHeight w:val="372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П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ЦС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2024</w:t>
            </w:r>
          </w:p>
        </w:tc>
      </w:tr>
      <w:tr w:rsidR="009021B6" w:rsidRPr="009021B6" w:rsidTr="009021B6">
        <w:trPr>
          <w:trHeight w:val="312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</w:tr>
      <w:tr w:rsidR="009021B6" w:rsidRPr="009021B6" w:rsidTr="009021B6">
        <w:trPr>
          <w:trHeight w:val="312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99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99 0 00 N08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99 0 00 N08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466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283 600,00  </w:t>
            </w:r>
          </w:p>
        </w:tc>
      </w:tr>
      <w:tr w:rsidR="009021B6" w:rsidRPr="009021B6" w:rsidTr="009021B6">
        <w:trPr>
          <w:trHeight w:val="285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</w:tr>
      <w:tr w:rsidR="009021B6" w:rsidRPr="009021B6" w:rsidTr="009021B6">
        <w:trPr>
          <w:trHeight w:val="660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</w:tr>
      <w:tr w:rsidR="009021B6" w:rsidRPr="009021B6" w:rsidTr="009021B6">
        <w:trPr>
          <w:trHeight w:val="1050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</w:tr>
      <w:tr w:rsidR="009021B6" w:rsidRPr="009021B6" w:rsidTr="009021B6">
        <w:trPr>
          <w:trHeight w:val="384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523 900,00  </w:t>
            </w:r>
          </w:p>
        </w:tc>
      </w:tr>
      <w:tr w:rsidR="009021B6" w:rsidRPr="009021B6" w:rsidTr="009021B6">
        <w:trPr>
          <w:trHeight w:val="648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81 700,00  </w:t>
            </w:r>
          </w:p>
        </w:tc>
      </w:tr>
      <w:tr w:rsidR="009021B6" w:rsidRPr="009021B6" w:rsidTr="009021B6">
        <w:trPr>
          <w:trHeight w:val="279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81 700,00  </w:t>
            </w:r>
          </w:p>
        </w:tc>
      </w:tr>
      <w:tr w:rsidR="009021B6" w:rsidRPr="009021B6" w:rsidTr="009021B6">
        <w:trPr>
          <w:trHeight w:val="690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7 000,00  </w:t>
            </w:r>
          </w:p>
        </w:tc>
      </w:tr>
      <w:tr w:rsidR="009021B6" w:rsidRPr="009021B6" w:rsidTr="009021B6">
        <w:trPr>
          <w:trHeight w:val="279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7 000,00  </w:t>
            </w:r>
          </w:p>
        </w:tc>
      </w:tr>
      <w:tr w:rsidR="009021B6" w:rsidRPr="009021B6" w:rsidTr="009021B6">
        <w:trPr>
          <w:trHeight w:val="432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325 200,00  </w:t>
            </w:r>
          </w:p>
        </w:tc>
      </w:tr>
      <w:tr w:rsidR="009021B6" w:rsidRPr="009021B6" w:rsidTr="009021B6">
        <w:trPr>
          <w:trHeight w:val="228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783 100,00  </w:t>
            </w:r>
          </w:p>
        </w:tc>
      </w:tr>
      <w:tr w:rsidR="009021B6" w:rsidRPr="009021B6" w:rsidTr="009021B6">
        <w:trPr>
          <w:trHeight w:val="204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542 1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4 99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4 80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4 807 500,00</w:t>
            </w:r>
          </w:p>
        </w:tc>
      </w:tr>
    </w:tbl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7A7F36" w:rsidRDefault="007A7F3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tbl>
      <w:tblPr>
        <w:tblW w:w="16030" w:type="dxa"/>
        <w:tblInd w:w="96" w:type="dxa"/>
        <w:tblLook w:val="04A0"/>
      </w:tblPr>
      <w:tblGrid>
        <w:gridCol w:w="3230"/>
        <w:gridCol w:w="1180"/>
        <w:gridCol w:w="560"/>
        <w:gridCol w:w="620"/>
        <w:gridCol w:w="1400"/>
        <w:gridCol w:w="677"/>
        <w:gridCol w:w="483"/>
        <w:gridCol w:w="1360"/>
        <w:gridCol w:w="544"/>
        <w:gridCol w:w="590"/>
        <w:gridCol w:w="1842"/>
        <w:gridCol w:w="1701"/>
        <w:gridCol w:w="1843"/>
      </w:tblGrid>
      <w:tr w:rsidR="009021B6" w:rsidRPr="009021B6" w:rsidTr="00233E29">
        <w:trPr>
          <w:trHeight w:val="264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9021B6">
            <w:pPr>
              <w:jc w:val="right"/>
            </w:pPr>
            <w:r w:rsidRPr="009021B6">
              <w:t>Приложение 12</w:t>
            </w:r>
          </w:p>
          <w:p w:rsidR="009021B6" w:rsidRPr="009021B6" w:rsidRDefault="009021B6" w:rsidP="009021B6">
            <w:pPr>
              <w:jc w:val="right"/>
            </w:pPr>
            <w:r w:rsidRPr="009021B6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9021B6" w:rsidRPr="009021B6" w:rsidTr="00233E29">
        <w:trPr>
          <w:trHeight w:val="768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9021B6">
            <w:pPr>
              <w:jc w:val="right"/>
            </w:pPr>
          </w:p>
        </w:tc>
      </w:tr>
      <w:tr w:rsidR="009021B6" w:rsidRPr="009021B6" w:rsidTr="009021B6">
        <w:trPr>
          <w:trHeight w:val="264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</w:p>
        </w:tc>
      </w:tr>
      <w:tr w:rsidR="009021B6" w:rsidRPr="009021B6" w:rsidTr="009021B6">
        <w:trPr>
          <w:trHeight w:val="240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ъем межбюджетных трансфертов, предоставляемых бюджетам поселений на 2022 год и на плановый период 2023 и 2024 годов</w:t>
            </w:r>
          </w:p>
        </w:tc>
      </w:tr>
      <w:tr w:rsidR="009021B6" w:rsidRPr="009021B6" w:rsidTr="009021B6">
        <w:trPr>
          <w:trHeight w:val="204"/>
        </w:trPr>
        <w:tc>
          <w:tcPr>
            <w:tcW w:w="7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рублей</w:t>
            </w:r>
          </w:p>
        </w:tc>
      </w:tr>
      <w:tr w:rsidR="009021B6" w:rsidRPr="009021B6" w:rsidTr="009021B6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9021B6" w:rsidRPr="009021B6" w:rsidTr="009021B6">
        <w:trPr>
          <w:trHeight w:val="264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7 591 2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7 591 200,00  </w:t>
            </w:r>
          </w:p>
        </w:tc>
      </w:tr>
      <w:tr w:rsidR="009021B6" w:rsidRPr="009021B6" w:rsidTr="009021B6">
        <w:trPr>
          <w:trHeight w:val="396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7 591 2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7 591 2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Субвен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201 3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207 5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214 170,00  </w:t>
            </w:r>
          </w:p>
        </w:tc>
      </w:tr>
      <w:tr w:rsidR="009021B6" w:rsidRPr="009021B6" w:rsidTr="009021B6">
        <w:trPr>
          <w:trHeight w:val="396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203 07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203 07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203 070,00  </w:t>
            </w:r>
          </w:p>
        </w:tc>
      </w:tr>
      <w:tr w:rsidR="009021B6" w:rsidRPr="009021B6" w:rsidTr="009021B6">
        <w:trPr>
          <w:trHeight w:val="396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</w:tr>
      <w:tr w:rsidR="009021B6" w:rsidRPr="009021B6" w:rsidTr="009021B6">
        <w:trPr>
          <w:trHeight w:val="264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</w:tr>
      <w:tr w:rsidR="009021B6" w:rsidRPr="009021B6" w:rsidTr="00476A48">
        <w:trPr>
          <w:trHeight w:val="624"/>
        </w:trPr>
        <w:tc>
          <w:tcPr>
            <w:tcW w:w="7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 100,00  </w:t>
            </w:r>
          </w:p>
        </w:tc>
      </w:tr>
      <w:tr w:rsidR="009021B6" w:rsidRPr="009021B6" w:rsidTr="00476A48">
        <w:trPr>
          <w:trHeight w:val="780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</w:tr>
      <w:tr w:rsidR="009021B6" w:rsidRPr="009021B6" w:rsidTr="00476A48">
        <w:trPr>
          <w:trHeight w:val="62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 00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14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780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588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62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1356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62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1356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80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 xml:space="preserve">0,00  </w:t>
            </w:r>
          </w:p>
        </w:tc>
      </w:tr>
      <w:tr w:rsidR="009021B6" w:rsidRPr="009021B6" w:rsidTr="00476A48">
        <w:trPr>
          <w:trHeight w:val="264"/>
        </w:trPr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sz w:val="28"/>
                <w:szCs w:val="28"/>
              </w:rPr>
            </w:pPr>
            <w:r w:rsidRPr="009021B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13 799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7 755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b/>
                <w:bCs/>
                <w:sz w:val="28"/>
                <w:szCs w:val="28"/>
              </w:rPr>
            </w:pPr>
            <w:r w:rsidRPr="009021B6">
              <w:rPr>
                <w:b/>
                <w:bCs/>
                <w:sz w:val="28"/>
                <w:szCs w:val="28"/>
              </w:rPr>
              <w:t>7 805 370,00</w:t>
            </w:r>
          </w:p>
        </w:tc>
      </w:tr>
    </w:tbl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p w:rsidR="009021B6" w:rsidRDefault="009021B6" w:rsidP="009021B6">
      <w:pPr>
        <w:tabs>
          <w:tab w:val="left" w:pos="1830"/>
        </w:tabs>
        <w:ind w:firstLine="708"/>
        <w:rPr>
          <w:lang w:val="en-US"/>
        </w:rPr>
        <w:sectPr w:rsidR="009021B6" w:rsidSect="005F4C9C">
          <w:pgSz w:w="16838" w:h="11906" w:orient="landscape" w:code="9"/>
          <w:pgMar w:top="1701" w:right="397" w:bottom="567" w:left="249" w:header="284" w:footer="567" w:gutter="0"/>
          <w:cols w:space="708"/>
          <w:docGrid w:linePitch="360"/>
        </w:sectPr>
      </w:pPr>
    </w:p>
    <w:p w:rsidR="009021B6" w:rsidRDefault="009021B6" w:rsidP="009021B6">
      <w:pPr>
        <w:tabs>
          <w:tab w:val="left" w:pos="1830"/>
        </w:tabs>
        <w:ind w:firstLine="708"/>
        <w:rPr>
          <w:lang w:val="en-US"/>
        </w:rPr>
      </w:pPr>
    </w:p>
    <w:p w:rsidR="009021B6" w:rsidRDefault="009021B6" w:rsidP="00E43972">
      <w:pPr>
        <w:tabs>
          <w:tab w:val="left" w:pos="1830"/>
        </w:tabs>
        <w:rPr>
          <w:lang w:val="en-US"/>
        </w:rPr>
      </w:pPr>
    </w:p>
    <w:tbl>
      <w:tblPr>
        <w:tblW w:w="8500" w:type="dxa"/>
        <w:tblInd w:w="96" w:type="dxa"/>
        <w:tblLook w:val="04A0"/>
      </w:tblPr>
      <w:tblGrid>
        <w:gridCol w:w="5520"/>
        <w:gridCol w:w="2980"/>
      </w:tblGrid>
      <w:tr w:rsidR="009021B6" w:rsidRPr="00C12D34" w:rsidTr="005856E6">
        <w:trPr>
          <w:trHeight w:val="264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C12D34" w:rsidRDefault="009021B6" w:rsidP="005856E6">
            <w:pPr>
              <w:rPr>
                <w:rFonts w:ascii="Arial CYR" w:hAnsi="Arial CYR" w:cs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r w:rsidRPr="009021B6">
              <w:t>Приложение 13</w:t>
            </w:r>
          </w:p>
        </w:tc>
      </w:tr>
      <w:tr w:rsidR="009021B6" w:rsidRPr="00C12D34" w:rsidTr="005856E6">
        <w:trPr>
          <w:trHeight w:val="159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C12D34" w:rsidRDefault="009021B6" w:rsidP="005856E6">
            <w:pPr>
              <w:rPr>
                <w:rFonts w:ascii="Arial CYR" w:hAnsi="Arial CYR" w:cs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B6" w:rsidRPr="009021B6" w:rsidRDefault="009021B6" w:rsidP="005856E6">
            <w:r w:rsidRPr="009021B6">
              <w:t>к  решению Думы Поддорского муниципального района "О бюджете Поддорского муниципального  района на 2022 год и на плановый период 2023 и 2024 годов"</w:t>
            </w:r>
            <w:r w:rsidRPr="009021B6">
              <w:br/>
            </w:r>
          </w:p>
        </w:tc>
      </w:tr>
      <w:tr w:rsidR="009021B6" w:rsidRPr="00C12D34" w:rsidTr="005856E6">
        <w:trPr>
          <w:trHeight w:val="36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C12D34" w:rsidRDefault="009021B6" w:rsidP="005856E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C12D34" w:rsidRDefault="009021B6" w:rsidP="005856E6">
            <w:pPr>
              <w:jc w:val="right"/>
              <w:rPr>
                <w:rFonts w:ascii="Times New Roman CYR" w:hAnsi="Times New Roman CYR" w:cs="Times New Roman CYR"/>
              </w:rPr>
            </w:pPr>
            <w:r w:rsidRPr="00C12D34">
              <w:rPr>
                <w:rFonts w:ascii="Times New Roman CYR" w:hAnsi="Times New Roman CYR" w:cs="Times New Roman CYR"/>
              </w:rPr>
              <w:t>Таблица 5</w:t>
            </w:r>
            <w:r w:rsidRPr="00DD7DEF">
              <w:rPr>
                <w:rFonts w:ascii="Times New Roman CYR" w:hAnsi="Times New Roman CYR" w:cs="Times New Roman CYR"/>
              </w:rPr>
              <w:t xml:space="preserve"> Раздела III</w:t>
            </w:r>
          </w:p>
        </w:tc>
      </w:tr>
      <w:tr w:rsidR="009021B6" w:rsidRPr="00C12D34" w:rsidTr="00E16E3B">
        <w:trPr>
          <w:trHeight w:val="1695"/>
        </w:trPr>
        <w:tc>
          <w:tcPr>
            <w:tcW w:w="8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ределение иных межбюджетных трансфертов </w:t>
            </w:r>
          </w:p>
          <w:p w:rsidR="009021B6" w:rsidRPr="009021B6" w:rsidRDefault="009021B6" w:rsidP="005856E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sz w:val="28"/>
                <w:szCs w:val="28"/>
              </w:rPr>
              <w:t>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</w:tr>
      <w:tr w:rsidR="009021B6" w:rsidRPr="00C12D34" w:rsidTr="005856E6">
        <w:trPr>
          <w:trHeight w:val="360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sz w:val="28"/>
                <w:szCs w:val="28"/>
              </w:rPr>
              <w:t>0409  15 0 02 64010  540</w:t>
            </w:r>
          </w:p>
        </w:tc>
      </w:tr>
      <w:tr w:rsidR="009021B6" w:rsidRPr="00C12D34" w:rsidTr="005856E6">
        <w:trPr>
          <w:trHeight w:val="36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C12D34" w:rsidRDefault="009021B6" w:rsidP="005856E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C12D34" w:rsidRDefault="009021B6" w:rsidP="005856E6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2D34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9021B6" w:rsidRPr="00C12D34" w:rsidTr="005856E6">
        <w:trPr>
          <w:trHeight w:val="322"/>
        </w:trPr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6" w:rsidRPr="009021B6" w:rsidRDefault="009021B6" w:rsidP="005856E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селений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6" w:rsidRPr="009021B6" w:rsidRDefault="009021B6" w:rsidP="005856E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sz w:val="28"/>
                <w:szCs w:val="28"/>
              </w:rPr>
              <w:t>сумма</w:t>
            </w:r>
          </w:p>
        </w:tc>
      </w:tr>
      <w:tr w:rsidR="009021B6" w:rsidRPr="00C12D34" w:rsidTr="005856E6">
        <w:trPr>
          <w:trHeight w:val="322"/>
        </w:trPr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B6" w:rsidRPr="009021B6" w:rsidRDefault="009021B6" w:rsidP="005856E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B6" w:rsidRPr="009021B6" w:rsidRDefault="009021B6" w:rsidP="005856E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1B6" w:rsidRPr="00C12D34" w:rsidTr="005856E6">
        <w:trPr>
          <w:trHeight w:val="360"/>
        </w:trPr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B6" w:rsidRPr="009021B6" w:rsidRDefault="009021B6" w:rsidP="005856E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6" w:rsidRPr="009021B6" w:rsidRDefault="009021B6" w:rsidP="005856E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sz w:val="28"/>
                <w:szCs w:val="28"/>
              </w:rPr>
              <w:t>2022 год</w:t>
            </w:r>
          </w:p>
        </w:tc>
      </w:tr>
      <w:tr w:rsidR="009021B6" w:rsidRPr="00C12D34" w:rsidTr="005856E6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sz w:val="28"/>
                <w:szCs w:val="28"/>
              </w:rPr>
              <w:t>Поддорско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sz w:val="28"/>
                <w:szCs w:val="28"/>
              </w:rPr>
              <w:t>3 000 000,0</w:t>
            </w:r>
          </w:p>
        </w:tc>
      </w:tr>
      <w:tr w:rsidR="009021B6" w:rsidRPr="00C12D34" w:rsidTr="005856E6">
        <w:trPr>
          <w:trHeight w:val="34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B6" w:rsidRPr="009021B6" w:rsidRDefault="009021B6" w:rsidP="005856E6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021B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000 000,0</w:t>
            </w:r>
          </w:p>
        </w:tc>
      </w:tr>
      <w:tr w:rsidR="009021B6" w:rsidRPr="00C12D34" w:rsidTr="005856E6">
        <w:trPr>
          <w:trHeight w:val="264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C12D34" w:rsidRDefault="009021B6" w:rsidP="005856E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6" w:rsidRPr="00C12D34" w:rsidRDefault="009021B6" w:rsidP="005856E6">
            <w:pPr>
              <w:rPr>
                <w:rFonts w:ascii="Arial CYR" w:hAnsi="Arial CYR" w:cs="Arial CYR"/>
              </w:rPr>
            </w:pPr>
          </w:p>
        </w:tc>
      </w:tr>
      <w:tr w:rsidR="009021B6" w:rsidRPr="00C12D34" w:rsidTr="005856E6">
        <w:trPr>
          <w:trHeight w:val="2130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6" w:rsidRPr="009021B6" w:rsidRDefault="009021B6" w:rsidP="009021B6">
            <w:pPr>
              <w:jc w:val="both"/>
              <w:rPr>
                <w:sz w:val="20"/>
                <w:szCs w:val="20"/>
              </w:rPr>
            </w:pPr>
            <w:r w:rsidRPr="00C12D34"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Pr="009021B6">
              <w:rPr>
                <w:sz w:val="20"/>
                <w:szCs w:val="20"/>
              </w:rPr>
              <w:t>Примечание: распределение иных межбюджетных трансфертов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.08.2015 №745 "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, входящих в состав Поддорского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"</w:t>
            </w:r>
          </w:p>
        </w:tc>
      </w:tr>
    </w:tbl>
    <w:p w:rsidR="009021B6" w:rsidRPr="009021B6" w:rsidRDefault="009021B6" w:rsidP="00E43972">
      <w:pPr>
        <w:tabs>
          <w:tab w:val="left" w:pos="1830"/>
        </w:tabs>
      </w:pPr>
    </w:p>
    <w:sectPr w:rsidR="009021B6" w:rsidRPr="009021B6" w:rsidSect="009021B6">
      <w:pgSz w:w="11906" w:h="16838" w:code="9"/>
      <w:pgMar w:top="397" w:right="567" w:bottom="249" w:left="170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7B" w:rsidRDefault="0082587B" w:rsidP="00225827">
      <w:r>
        <w:separator/>
      </w:r>
    </w:p>
  </w:endnote>
  <w:endnote w:type="continuationSeparator" w:id="1">
    <w:p w:rsidR="0082587B" w:rsidRDefault="0082587B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7B" w:rsidRDefault="0082587B" w:rsidP="00225827">
      <w:r>
        <w:separator/>
      </w:r>
    </w:p>
  </w:footnote>
  <w:footnote w:type="continuationSeparator" w:id="1">
    <w:p w:rsidR="0082587B" w:rsidRDefault="0082587B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36" w:rsidRDefault="0060417B">
    <w:pPr>
      <w:pStyle w:val="ac"/>
      <w:jc w:val="center"/>
    </w:pPr>
    <w:fldSimple w:instr=" PAGE   \* MERGEFORMAT ">
      <w:r w:rsidR="001F749D">
        <w:rPr>
          <w:noProof/>
        </w:rPr>
        <w:t>16</w:t>
      </w:r>
    </w:fldSimple>
  </w:p>
  <w:p w:rsidR="007A7F36" w:rsidRDefault="007A7F3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36" w:rsidRDefault="0060417B">
    <w:pPr>
      <w:pStyle w:val="ac"/>
      <w:jc w:val="center"/>
    </w:pPr>
    <w:fldSimple w:instr=" PAGE   \* MERGEFORMAT ">
      <w:r w:rsidR="001F749D">
        <w:rPr>
          <w:noProof/>
        </w:rPr>
        <w:t>1</w:t>
      </w:r>
    </w:fldSimple>
  </w:p>
  <w:p w:rsidR="007A7F36" w:rsidRDefault="007A7F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6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2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9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0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20"/>
    <w:lvlOverride w:ilvl="0">
      <w:startOverride w:val="3"/>
    </w:lvlOverride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6"/>
  </w:num>
  <w:num w:numId="14">
    <w:abstractNumId w:val="18"/>
  </w:num>
  <w:num w:numId="15">
    <w:abstractNumId w:val="4"/>
  </w:num>
  <w:num w:numId="16">
    <w:abstractNumId w:val="22"/>
  </w:num>
  <w:num w:numId="17">
    <w:abstractNumId w:val="9"/>
  </w:num>
  <w:num w:numId="18">
    <w:abstractNumId w:val="12"/>
  </w:num>
  <w:num w:numId="19">
    <w:abstractNumId w:val="21"/>
  </w:num>
  <w:num w:numId="20">
    <w:abstractNumId w:val="0"/>
  </w:num>
  <w:num w:numId="21">
    <w:abstractNumId w:val="1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263C"/>
    <w:rsid w:val="00054A8D"/>
    <w:rsid w:val="00056796"/>
    <w:rsid w:val="00065C99"/>
    <w:rsid w:val="00070F9D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D1D56"/>
    <w:rsid w:val="001D2C10"/>
    <w:rsid w:val="001E049D"/>
    <w:rsid w:val="001E3772"/>
    <w:rsid w:val="001F3296"/>
    <w:rsid w:val="001F6832"/>
    <w:rsid w:val="001F749D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5115"/>
    <w:rsid w:val="0031234F"/>
    <w:rsid w:val="003134C7"/>
    <w:rsid w:val="0031752D"/>
    <w:rsid w:val="00317653"/>
    <w:rsid w:val="00322510"/>
    <w:rsid w:val="00336969"/>
    <w:rsid w:val="00347FF1"/>
    <w:rsid w:val="00351B2A"/>
    <w:rsid w:val="00354ACB"/>
    <w:rsid w:val="00360B4E"/>
    <w:rsid w:val="003617EC"/>
    <w:rsid w:val="00366E46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76A48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B7350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4F7463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365E"/>
    <w:rsid w:val="005C3285"/>
    <w:rsid w:val="005C525D"/>
    <w:rsid w:val="005C6480"/>
    <w:rsid w:val="005D0AB4"/>
    <w:rsid w:val="005D3D1A"/>
    <w:rsid w:val="005E1B06"/>
    <w:rsid w:val="005E4A3E"/>
    <w:rsid w:val="005F0BD7"/>
    <w:rsid w:val="005F15E0"/>
    <w:rsid w:val="005F255A"/>
    <w:rsid w:val="005F4C9C"/>
    <w:rsid w:val="00600A9E"/>
    <w:rsid w:val="006011EE"/>
    <w:rsid w:val="00603F4A"/>
    <w:rsid w:val="0060417B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61BE1"/>
    <w:rsid w:val="007712F0"/>
    <w:rsid w:val="007816B7"/>
    <w:rsid w:val="00787E3C"/>
    <w:rsid w:val="0079406C"/>
    <w:rsid w:val="007A7F36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12BBB"/>
    <w:rsid w:val="00813F8F"/>
    <w:rsid w:val="00816F05"/>
    <w:rsid w:val="00820234"/>
    <w:rsid w:val="008229D5"/>
    <w:rsid w:val="00822DE0"/>
    <w:rsid w:val="00824946"/>
    <w:rsid w:val="0082587B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5D3F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21B6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6116"/>
    <w:rsid w:val="00B07682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131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3972"/>
    <w:rsid w:val="00E50473"/>
    <w:rsid w:val="00E52522"/>
    <w:rsid w:val="00E54D77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43AE7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A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3AE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3AE7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43AE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43AE7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3AE7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F43AE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F43AE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basedOn w:val="a"/>
    <w:uiPriority w:val="99"/>
    <w:unhideWhenUsed/>
    <w:rsid w:val="004621B9"/>
    <w:pPr>
      <w:spacing w:before="100" w:beforeAutospacing="1" w:after="100" w:afterAutospacing="1"/>
    </w:pPr>
  </w:style>
  <w:style w:type="character" w:styleId="aff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0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0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D5A3-4208-44D6-AB79-E01A980E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70</Words>
  <Characters>252340</Characters>
  <Application>Microsoft Office Word</Application>
  <DocSecurity>0</DocSecurity>
  <Lines>2102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1-07-15T13:12:00Z</cp:lastPrinted>
  <dcterms:created xsi:type="dcterms:W3CDTF">2022-02-24T11:53:00Z</dcterms:created>
  <dcterms:modified xsi:type="dcterms:W3CDTF">2022-02-24T12:10:00Z</dcterms:modified>
</cp:coreProperties>
</file>